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0666" w14:textId="77777777" w:rsidR="004C24DC" w:rsidRPr="00D978AE" w:rsidRDefault="004C24DC" w:rsidP="00A94FB4">
      <w:pPr>
        <w:pStyle w:val="Cabealho"/>
        <w:rPr>
          <w:rFonts w:ascii="Calibri" w:hAnsi="Calibri"/>
        </w:rPr>
      </w:pPr>
    </w:p>
    <w:p w14:paraId="323D3805" w14:textId="77777777" w:rsidR="004C24DC" w:rsidRPr="001D0F44" w:rsidRDefault="004C24DC" w:rsidP="00F7301E">
      <w:pPr>
        <w:jc w:val="center"/>
        <w:rPr>
          <w:rFonts w:ascii="Calibri" w:hAnsi="Calibri" w:cs="Arial"/>
          <w:b/>
          <w:sz w:val="32"/>
          <w:szCs w:val="20"/>
        </w:rPr>
      </w:pPr>
      <w:r w:rsidRPr="0087405B">
        <w:rPr>
          <w:rFonts w:ascii="Calibri" w:hAnsi="Calibri" w:cs="Arial"/>
          <w:b/>
          <w:sz w:val="28"/>
          <w:szCs w:val="20"/>
        </w:rPr>
        <w:t>TERMO DE COMPROMISSO DE ESTÁGIO OBRIGATÓRIO</w:t>
      </w:r>
    </w:p>
    <w:p w14:paraId="719ADDCC" w14:textId="77777777" w:rsidR="004C24DC" w:rsidRPr="0087405B" w:rsidRDefault="004C24DC" w:rsidP="00F7301E">
      <w:pPr>
        <w:jc w:val="center"/>
        <w:rPr>
          <w:rFonts w:ascii="Calibri" w:hAnsi="Calibri" w:cs="Arial"/>
          <w:b/>
          <w:sz w:val="22"/>
          <w:szCs w:val="20"/>
        </w:rPr>
      </w:pPr>
      <w:r w:rsidRPr="0087405B">
        <w:rPr>
          <w:rFonts w:ascii="Calibri" w:hAnsi="Calibri" w:cs="Arial"/>
          <w:b/>
          <w:sz w:val="22"/>
          <w:szCs w:val="20"/>
        </w:rPr>
        <w:t xml:space="preserve">Curso: </w:t>
      </w:r>
      <w:r w:rsidRPr="0087405B">
        <w:rPr>
          <w:rFonts w:ascii="Calibri" w:hAnsi="Calibri" w:cs="Arial"/>
          <w:b/>
          <w:szCs w:val="20"/>
        </w:rPr>
        <w:t>Técnico em Informática para internet Integrado ao ensino médio</w:t>
      </w:r>
    </w:p>
    <w:p w14:paraId="5D3BCDF9" w14:textId="77777777" w:rsidR="004C24DC" w:rsidRPr="00D978AE" w:rsidRDefault="004C24DC" w:rsidP="002F0F4D">
      <w:pPr>
        <w:tabs>
          <w:tab w:val="left" w:pos="4305"/>
        </w:tabs>
        <w:ind w:firstLine="709"/>
        <w:rPr>
          <w:rFonts w:ascii="Calibri" w:hAnsi="Calibri" w:cs="Arial"/>
          <w:sz w:val="20"/>
          <w:szCs w:val="20"/>
        </w:rPr>
      </w:pPr>
      <w:r w:rsidRPr="00D978AE">
        <w:rPr>
          <w:rFonts w:ascii="Calibri" w:hAnsi="Calibri" w:cs="Arial"/>
          <w:sz w:val="20"/>
          <w:szCs w:val="20"/>
        </w:rPr>
        <w:tab/>
      </w:r>
    </w:p>
    <w:p w14:paraId="5A59B4D4" w14:textId="77777777" w:rsidR="004C24DC" w:rsidRPr="00D978AE" w:rsidRDefault="004C24DC" w:rsidP="00A01B7A">
      <w:pPr>
        <w:ind w:firstLine="709"/>
        <w:jc w:val="both"/>
        <w:rPr>
          <w:rFonts w:ascii="Calibri" w:hAnsi="Calibri" w:cs="Arial"/>
          <w:color w:val="000000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 xml:space="preserve">As partes abaixo qualificadas celebram entre si este TERMO DE COMPROMISSO DE ESTÁGIO, </w:t>
      </w:r>
      <w:r w:rsidRPr="00D978AE">
        <w:rPr>
          <w:rFonts w:ascii="Calibri" w:hAnsi="Calibri" w:cs="Arial"/>
          <w:color w:val="000000"/>
          <w:sz w:val="18"/>
          <w:szCs w:val="18"/>
        </w:rPr>
        <w:t xml:space="preserve">nos termos da Lei nº 11.788, de 25 de setembro de 2008, </w:t>
      </w:r>
      <w:r w:rsidRPr="00D978AE">
        <w:rPr>
          <w:rFonts w:ascii="Calibri" w:hAnsi="Calibri" w:cs="Arial"/>
          <w:sz w:val="18"/>
          <w:szCs w:val="18"/>
        </w:rPr>
        <w:t>Lei n</w:t>
      </w:r>
      <w:r w:rsidRPr="00D978AE">
        <w:rPr>
          <w:rFonts w:ascii="Calibri" w:hAnsi="Calibri" w:cs="Arial"/>
          <w:sz w:val="18"/>
          <w:szCs w:val="18"/>
          <w:vertAlign w:val="superscript"/>
        </w:rPr>
        <w:t>o</w:t>
      </w:r>
      <w:r w:rsidRPr="00D978AE">
        <w:rPr>
          <w:rFonts w:ascii="Calibri" w:hAnsi="Calibri" w:cs="Arial"/>
          <w:sz w:val="18"/>
          <w:szCs w:val="18"/>
        </w:rPr>
        <w:t xml:space="preserve"> 9.394, de 20 de dezembro de 1996 e no que couber, da Lei n</w:t>
      </w:r>
      <w:r w:rsidRPr="00D978AE">
        <w:rPr>
          <w:rFonts w:ascii="Calibri" w:hAnsi="Calibri" w:cs="Arial"/>
          <w:sz w:val="18"/>
          <w:szCs w:val="18"/>
          <w:vertAlign w:val="superscript"/>
        </w:rPr>
        <w:t>o</w:t>
      </w:r>
      <w:r w:rsidRPr="00D978AE">
        <w:rPr>
          <w:rFonts w:ascii="Calibri" w:hAnsi="Calibri" w:cs="Arial"/>
          <w:sz w:val="18"/>
          <w:szCs w:val="18"/>
        </w:rPr>
        <w:t xml:space="preserve"> 8.666, de 21 de junho de 1993, </w:t>
      </w:r>
      <w:r w:rsidRPr="00D978AE">
        <w:rPr>
          <w:rFonts w:ascii="Calibri" w:hAnsi="Calibri" w:cs="Arial"/>
          <w:color w:val="000000"/>
          <w:sz w:val="18"/>
          <w:szCs w:val="18"/>
        </w:rPr>
        <w:t>e demais disposições aplicáveis, mediante as seguintes cláusulas e condições:</w:t>
      </w:r>
    </w:p>
    <w:p w14:paraId="3E7B0E05" w14:textId="77777777" w:rsidR="004C24DC" w:rsidRPr="00D978AE" w:rsidRDefault="004C24DC" w:rsidP="00A01B7A">
      <w:pPr>
        <w:ind w:firstLine="709"/>
        <w:jc w:val="both"/>
        <w:rPr>
          <w:rFonts w:ascii="Calibri" w:hAnsi="Calibri" w:cs="Arial"/>
          <w:sz w:val="18"/>
          <w:szCs w:val="18"/>
        </w:rPr>
      </w:pPr>
    </w:p>
    <w:p w14:paraId="11D5A9F7" w14:textId="77777777" w:rsidR="004C24DC" w:rsidRPr="00D978AE" w:rsidRDefault="004C24DC" w:rsidP="0006167B">
      <w:pPr>
        <w:jc w:val="center"/>
        <w:rPr>
          <w:rFonts w:ascii="Calibri" w:hAnsi="Calibri" w:cs="Arial"/>
          <w:b/>
          <w:sz w:val="18"/>
          <w:szCs w:val="18"/>
        </w:rPr>
      </w:pPr>
      <w:r w:rsidRPr="00D978AE">
        <w:rPr>
          <w:rFonts w:ascii="Calibri" w:hAnsi="Calibri" w:cs="Arial"/>
          <w:b/>
          <w:sz w:val="18"/>
          <w:szCs w:val="18"/>
        </w:rPr>
        <w:t>DADOS DO IFRS – CAMPUS BENTO GONÇALVES</w:t>
      </w:r>
    </w:p>
    <w:tbl>
      <w:tblPr>
        <w:tblW w:w="91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9"/>
        <w:gridCol w:w="2891"/>
        <w:gridCol w:w="4378"/>
      </w:tblGrid>
      <w:tr w:rsidR="004C24DC" w:rsidRPr="00D978AE" w14:paraId="32BB1017" w14:textId="77777777" w:rsidTr="00560D62">
        <w:trPr>
          <w:trHeight w:val="118"/>
        </w:trPr>
        <w:tc>
          <w:tcPr>
            <w:tcW w:w="9198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CE61B88" w14:textId="77777777" w:rsidR="004C24DC" w:rsidRPr="00D978AE" w:rsidRDefault="004C24DC" w:rsidP="005D7EBB">
            <w:pPr>
              <w:tabs>
                <w:tab w:val="left" w:pos="6237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978AE">
              <w:rPr>
                <w:rFonts w:ascii="Calibri" w:hAnsi="Calibri" w:cs="Arial"/>
                <w:sz w:val="18"/>
                <w:szCs w:val="18"/>
              </w:rPr>
              <w:t>CNPJ: 10.637.926/0002-27</w:t>
            </w:r>
          </w:p>
        </w:tc>
      </w:tr>
      <w:tr w:rsidR="004C24DC" w:rsidRPr="00D978AE" w14:paraId="5B0316A5" w14:textId="77777777" w:rsidTr="00560D62">
        <w:trPr>
          <w:trHeight w:val="7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D651A78" w14:textId="77777777" w:rsidR="004C24DC" w:rsidRPr="00D978AE" w:rsidRDefault="004C24DC" w:rsidP="005D7EBB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78AE">
              <w:rPr>
                <w:rFonts w:ascii="Calibri" w:hAnsi="Calibri" w:cs="Arial"/>
                <w:sz w:val="18"/>
                <w:szCs w:val="18"/>
              </w:rPr>
              <w:t xml:space="preserve">Endereço: Av. Osvaldo Aranha, 540 </w:t>
            </w:r>
            <w:r>
              <w:rPr>
                <w:rFonts w:ascii="Calibri" w:hAnsi="Calibri" w:cs="Arial"/>
                <w:sz w:val="18"/>
                <w:szCs w:val="18"/>
              </w:rPr>
              <w:t>–</w:t>
            </w:r>
            <w:r w:rsidRPr="00D978AE">
              <w:rPr>
                <w:rFonts w:ascii="Calibri" w:hAnsi="Calibri" w:cs="Arial"/>
                <w:sz w:val="18"/>
                <w:szCs w:val="18"/>
              </w:rPr>
              <w:t xml:space="preserve"> Juventud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a Enologia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3AB55ED0" w14:textId="77777777" w:rsidR="004C24DC" w:rsidRPr="00D978AE" w:rsidRDefault="004C24DC" w:rsidP="00AC2CEB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78AE">
              <w:rPr>
                <w:rFonts w:ascii="Calibri" w:hAnsi="Calibri" w:cs="Arial"/>
                <w:sz w:val="18"/>
                <w:szCs w:val="18"/>
              </w:rPr>
              <w:t>Bento Gonçalves, RS</w:t>
            </w:r>
          </w:p>
        </w:tc>
      </w:tr>
      <w:tr w:rsidR="004C24DC" w:rsidRPr="00D978AE" w14:paraId="1F77C473" w14:textId="77777777" w:rsidTr="00560D62">
        <w:trPr>
          <w:trHeight w:val="26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2088A3EA" w14:textId="77777777" w:rsidR="004C24DC" w:rsidRPr="00D978AE" w:rsidRDefault="004C24DC" w:rsidP="005D7EBB">
            <w:pPr>
              <w:tabs>
                <w:tab w:val="left" w:pos="6237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78AE">
              <w:rPr>
                <w:rFonts w:ascii="Calibri" w:hAnsi="Calibri" w:cs="Arial"/>
                <w:sz w:val="18"/>
                <w:szCs w:val="18"/>
              </w:rPr>
              <w:t xml:space="preserve">Telefone: </w:t>
            </w:r>
            <w:r>
              <w:rPr>
                <w:rFonts w:ascii="Calibri" w:hAnsi="Calibri" w:cs="Arial"/>
                <w:sz w:val="18"/>
                <w:szCs w:val="18"/>
              </w:rPr>
              <w:t>54.3455.320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35051808" w14:textId="77777777" w:rsidR="004C24DC" w:rsidRPr="00D978AE" w:rsidRDefault="004C24DC" w:rsidP="001672DC">
            <w:pPr>
              <w:tabs>
                <w:tab w:val="left" w:pos="6237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D978AE">
              <w:rPr>
                <w:rFonts w:ascii="Calibri" w:hAnsi="Calibri" w:cs="Arial"/>
                <w:sz w:val="18"/>
                <w:szCs w:val="18"/>
              </w:rPr>
              <w:t>-mail: estagios@bento.ifrs.edu.br</w:t>
            </w:r>
          </w:p>
        </w:tc>
      </w:tr>
      <w:tr w:rsidR="004C24DC" w:rsidRPr="00D978AE" w14:paraId="15750A86" w14:textId="77777777" w:rsidTr="00560D62">
        <w:trPr>
          <w:trHeight w:val="212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14:paraId="50B82593" w14:textId="77777777" w:rsidR="004C24DC" w:rsidRPr="00D978AE" w:rsidRDefault="004C24DC" w:rsidP="005D01D8">
            <w:pPr>
              <w:tabs>
                <w:tab w:val="left" w:pos="6237"/>
              </w:tabs>
              <w:rPr>
                <w:rFonts w:ascii="Calibri" w:hAnsi="Calibri" w:cs="Arial"/>
                <w:sz w:val="18"/>
                <w:szCs w:val="18"/>
              </w:rPr>
            </w:pPr>
            <w:r w:rsidRPr="00D978AE">
              <w:rPr>
                <w:rFonts w:ascii="Calibri" w:hAnsi="Calibri" w:cs="Arial"/>
                <w:sz w:val="18"/>
                <w:szCs w:val="18"/>
              </w:rPr>
              <w:t>Representante Legal</w:t>
            </w:r>
          </w:p>
        </w:tc>
        <w:tc>
          <w:tcPr>
            <w:tcW w:w="726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3866247" w14:textId="77777777" w:rsidR="004C24DC" w:rsidRPr="00D978AE" w:rsidRDefault="004C24DC" w:rsidP="00560D62">
            <w:pPr>
              <w:tabs>
                <w:tab w:val="left" w:pos="1485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D978AE">
              <w:rPr>
                <w:rStyle w:val="uxksbf"/>
                <w:rFonts w:ascii="Calibri" w:hAnsi="Calibri" w:cs="Arial"/>
                <w:sz w:val="18"/>
              </w:rPr>
              <w:t>Rodrigo Otávio Câmara Monteir</w:t>
            </w:r>
            <w:r>
              <w:rPr>
                <w:rStyle w:val="uxksbf"/>
                <w:rFonts w:ascii="Calibri" w:hAnsi="Calibri" w:cs="Arial"/>
                <w:sz w:val="18"/>
              </w:rPr>
              <w:t>o [</w:t>
            </w:r>
            <w:r w:rsidRPr="00D978AE">
              <w:rPr>
                <w:rFonts w:ascii="Calibri" w:hAnsi="Calibri" w:cs="Arial"/>
                <w:sz w:val="18"/>
                <w:szCs w:val="18"/>
              </w:rPr>
              <w:t>Cargo: Diretor-geral</w:t>
            </w:r>
            <w:r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24DC" w:rsidRPr="00D978AE" w14:paraId="0D486E49" w14:textId="77777777" w:rsidTr="00560D62">
        <w:trPr>
          <w:trHeight w:val="175"/>
        </w:trPr>
        <w:tc>
          <w:tcPr>
            <w:tcW w:w="1929" w:type="dxa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6216A28" w14:textId="77777777" w:rsidR="004C24DC" w:rsidRPr="00D978AE" w:rsidRDefault="004C24DC" w:rsidP="006750F1">
            <w:pPr>
              <w:tabs>
                <w:tab w:val="left" w:pos="6237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6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AF25235" w14:textId="77777777" w:rsidR="004C24DC" w:rsidRPr="00D978AE" w:rsidRDefault="004C24DC" w:rsidP="00560D62">
            <w:pPr>
              <w:tabs>
                <w:tab w:val="left" w:pos="6237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D978AE">
              <w:rPr>
                <w:rFonts w:ascii="Calibri" w:hAnsi="Calibri" w:cs="Arial"/>
                <w:sz w:val="18"/>
                <w:szCs w:val="18"/>
              </w:rPr>
              <w:t>Érica Primaz</w:t>
            </w:r>
            <w:r>
              <w:rPr>
                <w:rFonts w:ascii="Calibri" w:hAnsi="Calibri" w:cs="Arial"/>
                <w:sz w:val="18"/>
                <w:szCs w:val="18"/>
              </w:rPr>
              <w:t xml:space="preserve"> [</w:t>
            </w:r>
            <w:r w:rsidRPr="00D978AE">
              <w:rPr>
                <w:rFonts w:ascii="Calibri" w:hAnsi="Calibri" w:cs="Arial"/>
                <w:sz w:val="18"/>
                <w:szCs w:val="18"/>
              </w:rPr>
              <w:t>Cargo: Chefe da Seção de Estágios</w:t>
            </w:r>
            <w:r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24DC" w:rsidRPr="00D978AE" w14:paraId="23709C0A" w14:textId="77777777" w:rsidTr="00021697">
        <w:trPr>
          <w:trHeight w:val="92"/>
        </w:trPr>
        <w:tc>
          <w:tcPr>
            <w:tcW w:w="192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BB8E62" w14:textId="77777777" w:rsidR="004C24DC" w:rsidRPr="00560D62" w:rsidRDefault="004C24DC" w:rsidP="005D01D8">
            <w:pPr>
              <w:snapToGri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560D62">
              <w:rPr>
                <w:rFonts w:ascii="Calibri" w:hAnsi="Calibri" w:cs="Arial"/>
                <w:b/>
                <w:sz w:val="18"/>
                <w:szCs w:val="18"/>
              </w:rPr>
              <w:t xml:space="preserve">Professor Orientador                    </w:t>
            </w:r>
          </w:p>
        </w:tc>
        <w:tc>
          <w:tcPr>
            <w:tcW w:w="7269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vAlign w:val="center"/>
          </w:tcPr>
          <w:p w14:paraId="6C52115A" w14:textId="77777777" w:rsidR="004C24DC" w:rsidRPr="00D978AE" w:rsidRDefault="004C24DC" w:rsidP="002D6F9C">
            <w:pPr>
              <w:tabs>
                <w:tab w:val="left" w:pos="6237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8C7F71">
              <w:rPr>
                <w:rFonts w:ascii="Calibri" w:hAnsi="Calibri" w:cs="Arial"/>
                <w:b/>
                <w:noProof/>
                <w:sz w:val="18"/>
                <w:szCs w:val="18"/>
              </w:rPr>
              <w:t>Ivan Prá</w:t>
            </w:r>
          </w:p>
        </w:tc>
      </w:tr>
      <w:tr w:rsidR="004C24DC" w:rsidRPr="00D978AE" w14:paraId="57151B5C" w14:textId="77777777" w:rsidTr="00021697">
        <w:trPr>
          <w:trHeight w:val="282"/>
        </w:trPr>
        <w:tc>
          <w:tcPr>
            <w:tcW w:w="19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21EE64E" w14:textId="77777777" w:rsidR="004C24DC" w:rsidRPr="00D978AE" w:rsidRDefault="004C24DC" w:rsidP="0046352C">
            <w:pPr>
              <w:snapToGri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elefone: 54.3455.3200</w:t>
            </w:r>
          </w:p>
        </w:tc>
        <w:tc>
          <w:tcPr>
            <w:tcW w:w="7269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75FA6D" w14:textId="77777777" w:rsidR="004C24DC" w:rsidRPr="00560D62" w:rsidRDefault="004C24DC" w:rsidP="002D6F9C">
            <w:pPr>
              <w:tabs>
                <w:tab w:val="left" w:pos="6237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FC78A9C" w14:textId="77777777" w:rsidR="004C24DC" w:rsidRPr="00D978AE" w:rsidRDefault="004C24DC" w:rsidP="0006167B">
      <w:pPr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DADOS DA CONCEDENTE</w:t>
      </w:r>
    </w:p>
    <w:tbl>
      <w:tblPr>
        <w:tblW w:w="91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98"/>
      </w:tblGrid>
      <w:tr w:rsidR="004C24DC" w:rsidRPr="00D978AE" w14:paraId="371CE4DB" w14:textId="77777777" w:rsidTr="00F71A9B">
        <w:trPr>
          <w:trHeight w:val="1137"/>
        </w:trPr>
        <w:tc>
          <w:tcPr>
            <w:tcW w:w="9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D7BFC" w14:textId="77777777" w:rsidR="004C24DC" w:rsidRPr="00560D62" w:rsidRDefault="004C24DC" w:rsidP="00B92FFF">
            <w:pPr>
              <w:snapToGrid w:val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560D62">
              <w:rPr>
                <w:rFonts w:ascii="Calibri" w:hAnsi="Calibri" w:cs="Arial"/>
                <w:b/>
                <w:sz w:val="18"/>
                <w:szCs w:val="18"/>
              </w:rPr>
              <w:t>Razão Social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8C7F71">
              <w:rPr>
                <w:rFonts w:ascii="Calibri" w:hAnsi="Calibri" w:cs="Arial"/>
                <w:b/>
                <w:noProof/>
                <w:sz w:val="18"/>
                <w:szCs w:val="18"/>
              </w:rPr>
              <w:t>Datachamp Processamentos e Serviços Ltda - ME</w:t>
            </w:r>
          </w:p>
          <w:p w14:paraId="572A28F2" w14:textId="77777777" w:rsidR="004C24DC" w:rsidRPr="00D978AE" w:rsidRDefault="004C24DC" w:rsidP="00B92FFF">
            <w:pPr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78AE">
              <w:rPr>
                <w:rFonts w:ascii="Calibri" w:hAnsi="Calibri" w:cs="Arial"/>
                <w:sz w:val="18"/>
                <w:szCs w:val="18"/>
              </w:rPr>
              <w:t>CNPJ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C7F71">
              <w:rPr>
                <w:rFonts w:ascii="Calibri" w:hAnsi="Calibri" w:cs="Arial"/>
                <w:noProof/>
                <w:sz w:val="18"/>
                <w:szCs w:val="18"/>
              </w:rPr>
              <w:t>90.629.890/0001-98</w:t>
            </w:r>
          </w:p>
          <w:p w14:paraId="0771A0D0" w14:textId="77777777" w:rsidR="004C24DC" w:rsidRPr="00D978AE" w:rsidRDefault="004C24DC" w:rsidP="00B92FFF">
            <w:pPr>
              <w:tabs>
                <w:tab w:val="left" w:pos="5954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78AE">
              <w:rPr>
                <w:rFonts w:ascii="Calibri" w:hAnsi="Calibri" w:cs="Arial"/>
                <w:sz w:val="18"/>
                <w:szCs w:val="18"/>
              </w:rPr>
              <w:t xml:space="preserve">Endereço: </w:t>
            </w:r>
            <w:r w:rsidRPr="008C7F71">
              <w:rPr>
                <w:rFonts w:ascii="Calibri" w:hAnsi="Calibri" w:cs="Arial"/>
                <w:noProof/>
                <w:sz w:val="18"/>
                <w:szCs w:val="18"/>
              </w:rPr>
              <w:t>R. Vicente Dal Bó, 478 - sala 5</w:t>
            </w:r>
          </w:p>
          <w:p w14:paraId="2D32F752" w14:textId="77777777" w:rsidR="004C24DC" w:rsidRDefault="004C24DC" w:rsidP="00B92FFF">
            <w:pPr>
              <w:tabs>
                <w:tab w:val="left" w:pos="5954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978AE">
              <w:rPr>
                <w:rFonts w:ascii="Calibri" w:hAnsi="Calibri" w:cs="Arial"/>
                <w:sz w:val="18"/>
                <w:szCs w:val="18"/>
              </w:rPr>
              <w:t>Telefone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C7F71">
              <w:rPr>
                <w:rFonts w:ascii="Calibri" w:hAnsi="Calibri" w:cs="Arial"/>
                <w:noProof/>
                <w:sz w:val="18"/>
                <w:szCs w:val="18"/>
              </w:rPr>
              <w:t>3462 2875</w:t>
            </w:r>
          </w:p>
          <w:p w14:paraId="1746E1A1" w14:textId="77777777" w:rsidR="004C24DC" w:rsidRPr="00D978AE" w:rsidRDefault="004C24DC" w:rsidP="00B92FFF">
            <w:pPr>
              <w:tabs>
                <w:tab w:val="left" w:pos="5954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D978AE">
              <w:rPr>
                <w:rFonts w:ascii="Calibri" w:hAnsi="Calibri" w:cs="Arial"/>
                <w:sz w:val="18"/>
                <w:szCs w:val="18"/>
              </w:rPr>
              <w:t xml:space="preserve">-mail: </w:t>
            </w:r>
            <w:r w:rsidRPr="008C7F71">
              <w:rPr>
                <w:rFonts w:ascii="Calibri" w:hAnsi="Calibri" w:cs="Arial"/>
                <w:noProof/>
                <w:sz w:val="18"/>
                <w:szCs w:val="18"/>
              </w:rPr>
              <w:t>tales@datachamp.com.br</w:t>
            </w:r>
          </w:p>
          <w:p w14:paraId="154A92FD" w14:textId="77777777" w:rsidR="004C24DC" w:rsidRDefault="004C24DC" w:rsidP="00560D62">
            <w:pPr>
              <w:tabs>
                <w:tab w:val="left" w:pos="5954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Representante Legal: </w:t>
            </w:r>
            <w:r w:rsidRPr="008C7F71">
              <w:rPr>
                <w:rFonts w:ascii="Calibri" w:hAnsi="Calibri" w:cs="Arial"/>
                <w:noProof/>
                <w:sz w:val="18"/>
                <w:szCs w:val="18"/>
              </w:rPr>
              <w:t>Tales Spadini</w:t>
            </w:r>
          </w:p>
          <w:p w14:paraId="68F5C1E9" w14:textId="77777777" w:rsidR="004C24DC" w:rsidRPr="00D978AE" w:rsidRDefault="004C24DC" w:rsidP="00560D62">
            <w:pPr>
              <w:tabs>
                <w:tab w:val="left" w:pos="5954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argo: </w:t>
            </w:r>
            <w:r w:rsidRPr="008C7F71">
              <w:rPr>
                <w:rFonts w:ascii="Calibri" w:hAnsi="Calibri" w:cs="Arial"/>
                <w:noProof/>
                <w:sz w:val="18"/>
                <w:szCs w:val="18"/>
              </w:rPr>
              <w:t>Diretor</w:t>
            </w:r>
          </w:p>
        </w:tc>
      </w:tr>
      <w:tr w:rsidR="004C24DC" w:rsidRPr="00D978AE" w14:paraId="7567249C" w14:textId="77777777" w:rsidTr="00F71A9B">
        <w:trPr>
          <w:trHeight w:val="407"/>
        </w:trPr>
        <w:tc>
          <w:tcPr>
            <w:tcW w:w="91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47DE6" w14:textId="77777777" w:rsidR="004C24DC" w:rsidRPr="00560D62" w:rsidRDefault="004C24DC" w:rsidP="00B92FFF">
            <w:pPr>
              <w:tabs>
                <w:tab w:val="left" w:pos="5954"/>
              </w:tabs>
              <w:snapToGrid w:val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560D62">
              <w:rPr>
                <w:rFonts w:ascii="Calibri" w:hAnsi="Calibri" w:cs="Arial"/>
                <w:b/>
                <w:sz w:val="18"/>
                <w:szCs w:val="18"/>
              </w:rPr>
              <w:t>Supervisor do Estágio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8C7F71">
              <w:rPr>
                <w:rFonts w:ascii="Calibri" w:hAnsi="Calibri" w:cs="Arial"/>
                <w:b/>
                <w:noProof/>
                <w:sz w:val="18"/>
                <w:szCs w:val="18"/>
              </w:rPr>
              <w:t>Datachamp Processamentos e Serviços Ltda - ME</w:t>
            </w:r>
          </w:p>
          <w:p w14:paraId="77DEC04F" w14:textId="77777777" w:rsidR="004C24DC" w:rsidRPr="00D978AE" w:rsidRDefault="004C24DC" w:rsidP="00B92FFF">
            <w:pPr>
              <w:tabs>
                <w:tab w:val="left" w:pos="5954"/>
              </w:tabs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argo: </w:t>
            </w:r>
            <w:r w:rsidRPr="008C7F71">
              <w:rPr>
                <w:rFonts w:ascii="Calibri" w:hAnsi="Calibri" w:cs="Arial"/>
                <w:noProof/>
                <w:sz w:val="18"/>
                <w:szCs w:val="18"/>
              </w:rPr>
              <w:t>Diretor</w:t>
            </w:r>
          </w:p>
          <w:p w14:paraId="37849C26" w14:textId="77777777" w:rsidR="004C24DC" w:rsidRPr="00D978AE" w:rsidRDefault="004C24DC" w:rsidP="00560D62">
            <w:pPr>
              <w:tabs>
                <w:tab w:val="left" w:pos="5954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D978AE">
              <w:rPr>
                <w:rFonts w:ascii="Calibri" w:hAnsi="Calibri" w:cs="Arial"/>
                <w:sz w:val="18"/>
                <w:szCs w:val="18"/>
              </w:rPr>
              <w:t xml:space="preserve">-mail: </w:t>
            </w:r>
            <w:r w:rsidRPr="008C7F71">
              <w:rPr>
                <w:rFonts w:ascii="Calibri" w:hAnsi="Calibri" w:cs="Arial"/>
                <w:noProof/>
                <w:sz w:val="18"/>
                <w:szCs w:val="18"/>
              </w:rPr>
              <w:t>tales@datachamp.com.br</w:t>
            </w:r>
          </w:p>
        </w:tc>
      </w:tr>
    </w:tbl>
    <w:p w14:paraId="10F46777" w14:textId="77777777" w:rsidR="004C24DC" w:rsidRPr="00D978AE" w:rsidRDefault="004C24DC" w:rsidP="0006167B">
      <w:pPr>
        <w:jc w:val="center"/>
        <w:rPr>
          <w:rFonts w:ascii="Calibri" w:hAnsi="Calibri" w:cs="Arial"/>
          <w:b/>
          <w:sz w:val="18"/>
          <w:szCs w:val="18"/>
        </w:rPr>
      </w:pPr>
      <w:r w:rsidRPr="00D978AE">
        <w:rPr>
          <w:rFonts w:ascii="Calibri" w:hAnsi="Calibri" w:cs="Arial"/>
          <w:b/>
          <w:sz w:val="18"/>
          <w:szCs w:val="18"/>
        </w:rPr>
        <w:t>DADOS DO</w:t>
      </w:r>
      <w:r>
        <w:rPr>
          <w:rFonts w:ascii="Calibri" w:hAnsi="Calibri" w:cs="Arial"/>
          <w:b/>
          <w:sz w:val="18"/>
          <w:szCs w:val="18"/>
        </w:rPr>
        <w:t>/A ESTUDANTE</w:t>
      </w:r>
    </w:p>
    <w:tbl>
      <w:tblPr>
        <w:tblW w:w="91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89"/>
      </w:tblGrid>
      <w:tr w:rsidR="004C24DC" w:rsidRPr="00D978AE" w14:paraId="1350977E" w14:textId="77777777" w:rsidTr="00FC768E">
        <w:trPr>
          <w:trHeight w:val="1657"/>
        </w:trPr>
        <w:tc>
          <w:tcPr>
            <w:tcW w:w="9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1FE33" w14:textId="77777777" w:rsidR="004C24DC" w:rsidRPr="007A0059" w:rsidRDefault="004C24DC" w:rsidP="00B92FFF">
            <w:pPr>
              <w:tabs>
                <w:tab w:val="left" w:pos="5954"/>
              </w:tabs>
              <w:snapToGrid w:val="0"/>
              <w:jc w:val="both"/>
              <w:rPr>
                <w:rFonts w:ascii="Calibri" w:hAnsi="Calibri" w:cs="Arial"/>
                <w:b/>
                <w:sz w:val="32"/>
                <w:szCs w:val="18"/>
              </w:rPr>
            </w:pPr>
            <w:r w:rsidRPr="007A0059">
              <w:rPr>
                <w:rFonts w:ascii="Calibri" w:hAnsi="Calibri" w:cs="Arial"/>
                <w:b/>
                <w:sz w:val="18"/>
                <w:szCs w:val="18"/>
              </w:rPr>
              <w:t xml:space="preserve">Nome: </w:t>
            </w:r>
            <w:r w:rsidRPr="008C7F71">
              <w:rPr>
                <w:rFonts w:ascii="Calibri" w:hAnsi="Calibri" w:cs="Arial"/>
                <w:b/>
                <w:noProof/>
                <w:sz w:val="18"/>
                <w:szCs w:val="18"/>
              </w:rPr>
              <w:t>Henrique Deitos Pereira</w:t>
            </w:r>
          </w:p>
          <w:p w14:paraId="17F1A653" w14:textId="77777777" w:rsidR="004C24DC" w:rsidRDefault="004C24DC" w:rsidP="008C7A2D">
            <w:pPr>
              <w:tabs>
                <w:tab w:val="left" w:pos="5954"/>
              </w:tabs>
              <w:rPr>
                <w:rFonts w:ascii="Calibri" w:hAnsi="Calibri" w:cs="Arial"/>
                <w:noProof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arteira de </w:t>
            </w:r>
            <w:r w:rsidRPr="00D978AE">
              <w:rPr>
                <w:rFonts w:ascii="Calibri" w:hAnsi="Calibri" w:cs="Arial"/>
                <w:sz w:val="18"/>
                <w:szCs w:val="18"/>
              </w:rPr>
              <w:t xml:space="preserve">Identidade: </w:t>
            </w:r>
            <w:r w:rsidRPr="008C7F71">
              <w:rPr>
                <w:rFonts w:ascii="Calibri" w:hAnsi="Calibri" w:cs="Arial"/>
                <w:noProof/>
                <w:sz w:val="18"/>
                <w:szCs w:val="18"/>
              </w:rPr>
              <w:t>Nº 5126266336 SSP/RS</w:t>
            </w:r>
          </w:p>
          <w:p w14:paraId="2C866FAE" w14:textId="77777777" w:rsidR="004C24DC" w:rsidRPr="00D978AE" w:rsidRDefault="004C24DC" w:rsidP="008C7A2D">
            <w:pPr>
              <w:tabs>
                <w:tab w:val="left" w:pos="5954"/>
              </w:tabs>
              <w:rPr>
                <w:rFonts w:ascii="Calibri" w:hAnsi="Calibri" w:cs="Arial"/>
                <w:sz w:val="18"/>
                <w:szCs w:val="18"/>
              </w:rPr>
            </w:pPr>
            <w:r w:rsidRPr="00D978AE">
              <w:rPr>
                <w:rFonts w:ascii="Calibri" w:hAnsi="Calibri" w:cs="Arial"/>
                <w:sz w:val="18"/>
                <w:szCs w:val="18"/>
              </w:rPr>
              <w:t xml:space="preserve">CPF: </w:t>
            </w:r>
            <w:r w:rsidRPr="008C7F71">
              <w:rPr>
                <w:rFonts w:ascii="Calibri" w:hAnsi="Calibri" w:cs="Arial"/>
                <w:noProof/>
                <w:sz w:val="18"/>
                <w:szCs w:val="18"/>
              </w:rPr>
              <w:t>026.739.300-86</w:t>
            </w:r>
          </w:p>
          <w:p w14:paraId="3C774286" w14:textId="77777777" w:rsidR="004C24DC" w:rsidRDefault="004C24DC" w:rsidP="00A44687">
            <w:pPr>
              <w:tabs>
                <w:tab w:val="left" w:pos="5954"/>
                <w:tab w:val="left" w:pos="6237"/>
              </w:tabs>
              <w:rPr>
                <w:rFonts w:ascii="Calibri" w:hAnsi="Calibri" w:cs="Arial"/>
                <w:sz w:val="18"/>
                <w:szCs w:val="18"/>
              </w:rPr>
            </w:pPr>
            <w:r w:rsidRPr="00D978AE">
              <w:rPr>
                <w:rFonts w:ascii="Calibri" w:hAnsi="Calibri" w:cs="Arial"/>
                <w:sz w:val="18"/>
                <w:szCs w:val="18"/>
              </w:rPr>
              <w:t xml:space="preserve">Endereço: </w:t>
            </w:r>
            <w:r w:rsidRPr="008C7F71">
              <w:rPr>
                <w:rFonts w:ascii="Calibri" w:hAnsi="Calibri" w:cs="Arial"/>
                <w:noProof/>
                <w:sz w:val="18"/>
                <w:szCs w:val="18"/>
              </w:rPr>
              <w:t>Rua 21 de abril, 659, apto 406, Carlos Barbosa</w:t>
            </w:r>
            <w:r w:rsidRPr="00D978AE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463FE020" w14:textId="77777777" w:rsidR="004C24DC" w:rsidRDefault="004C24DC" w:rsidP="00512F76">
            <w:pPr>
              <w:tabs>
                <w:tab w:val="left" w:pos="5954"/>
                <w:tab w:val="left" w:pos="6237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D978AE">
              <w:rPr>
                <w:rFonts w:ascii="Calibri" w:hAnsi="Calibri" w:cs="Arial"/>
                <w:sz w:val="18"/>
                <w:szCs w:val="18"/>
              </w:rPr>
              <w:t xml:space="preserve">-mail: </w:t>
            </w:r>
            <w:r w:rsidRPr="008C7F71">
              <w:rPr>
                <w:rFonts w:ascii="Calibri" w:hAnsi="Calibri" w:cs="Arial"/>
                <w:noProof/>
                <w:sz w:val="18"/>
                <w:szCs w:val="18"/>
              </w:rPr>
              <w:t>henriquedeitosdias@gmail.com</w:t>
            </w:r>
          </w:p>
          <w:p w14:paraId="1B86167A" w14:textId="77777777" w:rsidR="004C24DC" w:rsidRDefault="004C24DC" w:rsidP="00512F76">
            <w:pPr>
              <w:tabs>
                <w:tab w:val="left" w:pos="5954"/>
                <w:tab w:val="left" w:pos="6237"/>
              </w:tabs>
              <w:rPr>
                <w:rFonts w:ascii="Calibri" w:hAnsi="Calibri" w:cs="Arial"/>
                <w:sz w:val="18"/>
                <w:szCs w:val="18"/>
              </w:rPr>
            </w:pPr>
            <w:r w:rsidRPr="00512F76">
              <w:rPr>
                <w:rFonts w:ascii="Calibri" w:hAnsi="Calibri" w:cs="Arial"/>
                <w:sz w:val="18"/>
                <w:szCs w:val="18"/>
              </w:rPr>
              <w:t xml:space="preserve">Curso: </w:t>
            </w:r>
            <w:r>
              <w:rPr>
                <w:rFonts w:ascii="Calibri" w:hAnsi="Calibri" w:cs="Arial"/>
                <w:sz w:val="18"/>
                <w:szCs w:val="18"/>
              </w:rPr>
              <w:t>Técnico em Informática para Internet Integrado ao Ensino Médio</w:t>
            </w:r>
          </w:p>
          <w:p w14:paraId="0218FA8D" w14:textId="77777777" w:rsidR="004C24DC" w:rsidRPr="00512F76" w:rsidRDefault="004C24DC" w:rsidP="007A0059">
            <w:pPr>
              <w:tabs>
                <w:tab w:val="left" w:pos="5954"/>
                <w:tab w:val="left" w:pos="6237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arga horária para o estágio obrigatório: </w:t>
            </w:r>
            <w:r w:rsidRPr="008C7F71">
              <w:rPr>
                <w:rFonts w:ascii="Calibri" w:hAnsi="Calibri" w:cs="Arial"/>
                <w:noProof/>
                <w:sz w:val="18"/>
                <w:szCs w:val="18"/>
              </w:rPr>
              <w:t>200h</w:t>
            </w:r>
          </w:p>
        </w:tc>
      </w:tr>
    </w:tbl>
    <w:p w14:paraId="15D06CF5" w14:textId="77777777" w:rsidR="004C24DC" w:rsidRPr="00D978AE" w:rsidRDefault="004C24DC" w:rsidP="0071078F">
      <w:pPr>
        <w:pStyle w:val="SemEspaamento"/>
        <w:ind w:firstLine="709"/>
        <w:jc w:val="both"/>
        <w:rPr>
          <w:rFonts w:cs="Arial"/>
          <w:sz w:val="18"/>
          <w:szCs w:val="18"/>
        </w:rPr>
      </w:pPr>
    </w:p>
    <w:p w14:paraId="77F0B59D" w14:textId="77777777" w:rsidR="004C24DC" w:rsidRPr="00D978AE" w:rsidRDefault="004C24DC" w:rsidP="00A01B7A">
      <w:pPr>
        <w:pStyle w:val="SemEspaamento"/>
        <w:ind w:firstLine="709"/>
        <w:jc w:val="both"/>
        <w:rPr>
          <w:rFonts w:cs="Arial"/>
          <w:sz w:val="18"/>
          <w:szCs w:val="18"/>
        </w:rPr>
      </w:pPr>
      <w:r w:rsidRPr="00D978AE">
        <w:rPr>
          <w:rFonts w:cs="Arial"/>
          <w:b/>
          <w:sz w:val="18"/>
          <w:szCs w:val="18"/>
        </w:rPr>
        <w:t>CLÁUSULA PRIMEIRA</w:t>
      </w:r>
      <w:r w:rsidRPr="00D978AE">
        <w:rPr>
          <w:rFonts w:cs="Arial"/>
          <w:sz w:val="18"/>
          <w:szCs w:val="18"/>
        </w:rPr>
        <w:t xml:space="preserve"> – A oportunidade de Estágio</w:t>
      </w:r>
      <w:r w:rsidRPr="00D978AE">
        <w:rPr>
          <w:rFonts w:cs="Arial"/>
          <w:b/>
          <w:sz w:val="18"/>
          <w:szCs w:val="18"/>
        </w:rPr>
        <w:t xml:space="preserve"> Obrigatório, </w:t>
      </w:r>
      <w:r w:rsidRPr="00D978AE">
        <w:rPr>
          <w:rFonts w:cs="Arial"/>
          <w:sz w:val="18"/>
          <w:szCs w:val="18"/>
        </w:rPr>
        <w:t>objeto deste TERMO DE COMPROMISSO DE ESTÁGIO, configura-se de acordo com as seguintes condições:</w:t>
      </w:r>
    </w:p>
    <w:p w14:paraId="6874343B" w14:textId="77777777" w:rsidR="004C24DC" w:rsidRPr="00D978AE" w:rsidRDefault="004C24DC" w:rsidP="00A719FE">
      <w:pPr>
        <w:pStyle w:val="Corpodetexto"/>
        <w:ind w:firstLine="709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Parágrafo Único – O estágio não gerará vínculo empregatício de qualquer natureza, desde que observados os requisitos da Lei de nº 11.788, de 25 de setembro de 2008.</w:t>
      </w:r>
    </w:p>
    <w:p w14:paraId="4D04A05D" w14:textId="77777777" w:rsidR="004C24DC" w:rsidRPr="00D978AE" w:rsidRDefault="004C24DC" w:rsidP="0071078F">
      <w:pPr>
        <w:pStyle w:val="SemEspaamento"/>
        <w:ind w:firstLine="709"/>
        <w:jc w:val="both"/>
        <w:rPr>
          <w:rFonts w:cs="Arial"/>
          <w:sz w:val="18"/>
          <w:szCs w:val="18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064"/>
      </w:tblGrid>
      <w:tr w:rsidR="004C24DC" w:rsidRPr="00D978AE" w14:paraId="24B333FB" w14:textId="77777777" w:rsidTr="00512F76">
        <w:trPr>
          <w:trHeight w:val="397"/>
        </w:trPr>
        <w:tc>
          <w:tcPr>
            <w:tcW w:w="3148" w:type="dxa"/>
            <w:shd w:val="clear" w:color="auto" w:fill="auto"/>
            <w:vAlign w:val="center"/>
          </w:tcPr>
          <w:p w14:paraId="4588DCF6" w14:textId="77777777" w:rsidR="004C24DC" w:rsidRPr="00512F76" w:rsidRDefault="004C24DC" w:rsidP="00512F76">
            <w:pPr>
              <w:pStyle w:val="SemEspaamento"/>
              <w:rPr>
                <w:rFonts w:cs="Arial"/>
                <w:b/>
                <w:sz w:val="18"/>
                <w:szCs w:val="18"/>
              </w:rPr>
            </w:pPr>
            <w:r w:rsidRPr="00512F76">
              <w:rPr>
                <w:rFonts w:cs="Arial"/>
                <w:b/>
                <w:sz w:val="18"/>
                <w:szCs w:val="18"/>
              </w:rPr>
              <w:t>Período de estágio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512F76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datas de </w:t>
            </w:r>
            <w:r w:rsidRPr="00512F76">
              <w:rPr>
                <w:rFonts w:cs="Arial"/>
                <w:sz w:val="18"/>
                <w:szCs w:val="18"/>
              </w:rPr>
              <w:t>início e previsão de término)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2E91A6A8" w14:textId="77777777" w:rsidR="004C24DC" w:rsidRPr="00D978AE" w:rsidRDefault="004C24DC" w:rsidP="00852009">
            <w:pPr>
              <w:pStyle w:val="SemEspaamento"/>
              <w:rPr>
                <w:rFonts w:cs="Arial"/>
                <w:sz w:val="18"/>
                <w:szCs w:val="18"/>
              </w:rPr>
            </w:pPr>
            <w:r w:rsidRPr="008C7F71">
              <w:rPr>
                <w:rFonts w:cs="Arial"/>
                <w:noProof/>
                <w:sz w:val="18"/>
                <w:szCs w:val="18"/>
              </w:rPr>
              <w:t>15.03.2023 a 27.07.23</w:t>
            </w:r>
          </w:p>
        </w:tc>
      </w:tr>
      <w:tr w:rsidR="004C24DC" w:rsidRPr="00D978AE" w14:paraId="047E824E" w14:textId="77777777" w:rsidTr="00512F76">
        <w:trPr>
          <w:trHeight w:val="397"/>
        </w:trPr>
        <w:tc>
          <w:tcPr>
            <w:tcW w:w="3148" w:type="dxa"/>
            <w:shd w:val="clear" w:color="auto" w:fill="auto"/>
            <w:vAlign w:val="center"/>
          </w:tcPr>
          <w:p w14:paraId="09DDD976" w14:textId="77777777" w:rsidR="004C24DC" w:rsidRDefault="004C24DC" w:rsidP="00852009">
            <w:pPr>
              <w:pStyle w:val="SemEspaamento"/>
              <w:rPr>
                <w:rFonts w:cs="Arial"/>
                <w:b/>
                <w:sz w:val="18"/>
                <w:szCs w:val="18"/>
              </w:rPr>
            </w:pPr>
            <w:r w:rsidRPr="00664EBE">
              <w:rPr>
                <w:rFonts w:cs="Arial"/>
                <w:b/>
                <w:sz w:val="18"/>
                <w:szCs w:val="18"/>
              </w:rPr>
              <w:t>Horário de estágio:</w:t>
            </w:r>
          </w:p>
          <w:p w14:paraId="1EEC3CF7" w14:textId="77777777" w:rsidR="004C24DC" w:rsidRPr="00C42440" w:rsidRDefault="004C24DC" w:rsidP="000D3C88">
            <w:pPr>
              <w:pStyle w:val="SemEspaamento"/>
              <w:rPr>
                <w:rFonts w:cs="Arial"/>
                <w:sz w:val="16"/>
                <w:szCs w:val="18"/>
              </w:rPr>
            </w:pPr>
            <w:r w:rsidRPr="00C42440">
              <w:rPr>
                <w:rFonts w:cs="Arial"/>
                <w:sz w:val="16"/>
                <w:szCs w:val="18"/>
              </w:rPr>
              <w:t>Durante as aulas – até 6h/dia ou 30h/semanais</w:t>
            </w:r>
          </w:p>
          <w:p w14:paraId="67EB92F0" w14:textId="77777777" w:rsidR="004C24DC" w:rsidRPr="00664EBE" w:rsidRDefault="004C24DC" w:rsidP="000D3C88">
            <w:pPr>
              <w:pStyle w:val="SemEspaamento"/>
              <w:rPr>
                <w:rFonts w:cs="Arial"/>
                <w:b/>
                <w:sz w:val="18"/>
                <w:szCs w:val="18"/>
              </w:rPr>
            </w:pPr>
            <w:r w:rsidRPr="00C42440">
              <w:rPr>
                <w:rFonts w:cs="Arial"/>
                <w:sz w:val="16"/>
                <w:szCs w:val="18"/>
              </w:rPr>
              <w:t>Apenas faltando o estágio – até 8h/dia ou 40h/semanais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5370FEC4" w14:textId="77777777" w:rsidR="004C24DC" w:rsidRPr="009C14DF" w:rsidRDefault="004C24DC" w:rsidP="009C14DF">
            <w:pPr>
              <w:pStyle w:val="SemEspaamen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gunda:</w:t>
            </w:r>
          </w:p>
          <w:p w14:paraId="30EA8F87" w14:textId="77777777" w:rsidR="004C24DC" w:rsidRPr="009C14DF" w:rsidRDefault="004C24DC" w:rsidP="009C14DF">
            <w:pPr>
              <w:pStyle w:val="SemEspaamento"/>
              <w:rPr>
                <w:rFonts w:cs="Arial"/>
                <w:sz w:val="18"/>
                <w:szCs w:val="18"/>
              </w:rPr>
            </w:pPr>
            <w:r w:rsidRPr="009C14DF">
              <w:rPr>
                <w:rFonts w:cs="Arial"/>
                <w:sz w:val="18"/>
                <w:szCs w:val="18"/>
              </w:rPr>
              <w:t>Terça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3190FE38" w14:textId="4E3DA5DC" w:rsidR="004C24DC" w:rsidRPr="00EF6DFE" w:rsidRDefault="004C24DC" w:rsidP="009C14DF">
            <w:pPr>
              <w:pStyle w:val="SemEspaamen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rta:</w:t>
            </w:r>
            <w:r w:rsidR="001A1392">
              <w:rPr>
                <w:rFonts w:cs="Arial"/>
                <w:sz w:val="18"/>
                <w:szCs w:val="18"/>
              </w:rPr>
              <w:t xml:space="preserve"> </w:t>
            </w:r>
            <w:r w:rsidR="001A1392" w:rsidRPr="00EF6DFE">
              <w:rPr>
                <w:rFonts w:cs="Arial"/>
                <w:b/>
                <w:bCs/>
                <w:sz w:val="18"/>
                <w:szCs w:val="18"/>
              </w:rPr>
              <w:t>13:15 – 18:15</w:t>
            </w:r>
          </w:p>
          <w:p w14:paraId="22756B75" w14:textId="55BC5000" w:rsidR="004C24DC" w:rsidRDefault="004C24DC" w:rsidP="009C14DF">
            <w:pPr>
              <w:pStyle w:val="SemEspaamen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inta:</w:t>
            </w:r>
            <w:r w:rsidR="001A1392">
              <w:rPr>
                <w:rFonts w:cs="Arial"/>
                <w:sz w:val="18"/>
                <w:szCs w:val="18"/>
              </w:rPr>
              <w:t xml:space="preserve"> </w:t>
            </w:r>
            <w:r w:rsidR="001A1392" w:rsidRPr="00EF6DFE">
              <w:rPr>
                <w:rFonts w:cs="Arial"/>
                <w:b/>
                <w:bCs/>
                <w:sz w:val="18"/>
                <w:szCs w:val="18"/>
              </w:rPr>
              <w:t>13:15 – 18:15</w:t>
            </w:r>
          </w:p>
          <w:p w14:paraId="0DA83B6D" w14:textId="77777777" w:rsidR="004C24DC" w:rsidRDefault="004C24DC" w:rsidP="009C14DF">
            <w:pPr>
              <w:pStyle w:val="SemEspaamen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xta:</w:t>
            </w:r>
          </w:p>
          <w:p w14:paraId="09FC88DC" w14:textId="77777777" w:rsidR="004C24DC" w:rsidRDefault="004C24DC" w:rsidP="009C14DF">
            <w:pPr>
              <w:pStyle w:val="SemEspaamen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ábado:</w:t>
            </w:r>
          </w:p>
          <w:p w14:paraId="381B259B" w14:textId="47C5A711" w:rsidR="004C24DC" w:rsidRPr="00D978AE" w:rsidRDefault="004C24DC" w:rsidP="009C14DF">
            <w:pPr>
              <w:pStyle w:val="SemEspaamento"/>
              <w:rPr>
                <w:rFonts w:cs="Arial"/>
                <w:sz w:val="18"/>
                <w:szCs w:val="18"/>
              </w:rPr>
            </w:pPr>
            <w:r w:rsidRPr="00512F76">
              <w:rPr>
                <w:rFonts w:cs="Arial"/>
                <w:b/>
                <w:sz w:val="18"/>
                <w:szCs w:val="18"/>
              </w:rPr>
              <w:t>Totalizando</w:t>
            </w:r>
            <w:r>
              <w:rPr>
                <w:rFonts w:cs="Arial"/>
                <w:sz w:val="18"/>
                <w:szCs w:val="18"/>
              </w:rPr>
              <w:t>__</w:t>
            </w:r>
            <w:r w:rsidR="001A1392" w:rsidRPr="00EF6DFE">
              <w:rPr>
                <w:rFonts w:cs="Arial"/>
                <w:b/>
                <w:bCs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>_horas semanais</w:t>
            </w:r>
          </w:p>
        </w:tc>
      </w:tr>
      <w:tr w:rsidR="004C24DC" w:rsidRPr="00D978AE" w14:paraId="4DA99DA3" w14:textId="77777777" w:rsidTr="00512F76">
        <w:trPr>
          <w:trHeight w:val="397"/>
        </w:trPr>
        <w:tc>
          <w:tcPr>
            <w:tcW w:w="3148" w:type="dxa"/>
            <w:shd w:val="clear" w:color="auto" w:fill="auto"/>
            <w:vAlign w:val="center"/>
          </w:tcPr>
          <w:p w14:paraId="04599965" w14:textId="77777777" w:rsidR="004C24DC" w:rsidRPr="00664EBE" w:rsidRDefault="004C24DC" w:rsidP="00852009">
            <w:pPr>
              <w:pStyle w:val="SemEspaamento"/>
              <w:rPr>
                <w:rFonts w:cs="Arial"/>
                <w:b/>
                <w:sz w:val="18"/>
                <w:szCs w:val="18"/>
              </w:rPr>
            </w:pPr>
            <w:r w:rsidRPr="00664EBE">
              <w:rPr>
                <w:rFonts w:cs="Arial"/>
                <w:b/>
                <w:sz w:val="18"/>
                <w:szCs w:val="18"/>
              </w:rPr>
              <w:lastRenderedPageBreak/>
              <w:t>Bolsa auxílio: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7C5E6DDC" w14:textId="77777777" w:rsidR="004C24DC" w:rsidRPr="00D978AE" w:rsidRDefault="004C24DC" w:rsidP="002D2823">
            <w:pPr>
              <w:pStyle w:val="SemEspaamen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$ </w:t>
            </w:r>
            <w:proofErr w:type="spellStart"/>
            <w:r>
              <w:rPr>
                <w:rFonts w:cs="Arial"/>
                <w:sz w:val="18"/>
                <w:szCs w:val="18"/>
              </w:rPr>
              <w:t>xxxxxxxxxx</w:t>
            </w:r>
            <w:proofErr w:type="spellEnd"/>
          </w:p>
        </w:tc>
      </w:tr>
      <w:tr w:rsidR="004C24DC" w:rsidRPr="00D978AE" w14:paraId="74933704" w14:textId="77777777" w:rsidTr="00512F76">
        <w:trPr>
          <w:trHeight w:val="397"/>
        </w:trPr>
        <w:tc>
          <w:tcPr>
            <w:tcW w:w="3148" w:type="dxa"/>
            <w:shd w:val="clear" w:color="auto" w:fill="auto"/>
            <w:vAlign w:val="center"/>
          </w:tcPr>
          <w:p w14:paraId="7F1154D9" w14:textId="77777777" w:rsidR="004C24DC" w:rsidRPr="00664EBE" w:rsidRDefault="004C24DC" w:rsidP="00852009">
            <w:pPr>
              <w:pStyle w:val="SemEspaamento"/>
              <w:rPr>
                <w:rFonts w:cs="Arial"/>
                <w:b/>
                <w:sz w:val="18"/>
                <w:szCs w:val="18"/>
              </w:rPr>
            </w:pPr>
            <w:r w:rsidRPr="00664EBE">
              <w:rPr>
                <w:rFonts w:cs="Arial"/>
                <w:b/>
                <w:sz w:val="18"/>
                <w:szCs w:val="18"/>
              </w:rPr>
              <w:t>Benefícios: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56F0F27B" w14:textId="77777777" w:rsidR="004C24DC" w:rsidRPr="00D978AE" w:rsidRDefault="004C24DC" w:rsidP="00852009">
            <w:pPr>
              <w:pStyle w:val="SemEspaamen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da a declarar</w:t>
            </w:r>
          </w:p>
        </w:tc>
      </w:tr>
      <w:tr w:rsidR="004C24DC" w:rsidRPr="00D978AE" w14:paraId="4EE07420" w14:textId="77777777" w:rsidTr="00512F76">
        <w:trPr>
          <w:trHeight w:val="397"/>
        </w:trPr>
        <w:tc>
          <w:tcPr>
            <w:tcW w:w="3148" w:type="dxa"/>
            <w:shd w:val="clear" w:color="auto" w:fill="auto"/>
            <w:vAlign w:val="center"/>
          </w:tcPr>
          <w:p w14:paraId="4EB28897" w14:textId="77777777" w:rsidR="004C24DC" w:rsidRPr="00D978AE" w:rsidRDefault="004C24DC" w:rsidP="00664EBE">
            <w:pPr>
              <w:pStyle w:val="SemEspaamento"/>
              <w:rPr>
                <w:rFonts w:cs="Arial"/>
                <w:sz w:val="18"/>
                <w:szCs w:val="18"/>
              </w:rPr>
            </w:pPr>
            <w:r w:rsidRPr="00664EBE">
              <w:rPr>
                <w:rFonts w:cs="Arial"/>
                <w:b/>
                <w:sz w:val="18"/>
                <w:szCs w:val="18"/>
              </w:rPr>
              <w:t>Área</w:t>
            </w:r>
            <w:r>
              <w:rPr>
                <w:rFonts w:cs="Arial"/>
                <w:sz w:val="18"/>
                <w:szCs w:val="18"/>
              </w:rPr>
              <w:t xml:space="preserve"> da atividade a ser desenvolvida </w:t>
            </w:r>
            <w:r w:rsidRPr="00D978AE">
              <w:rPr>
                <w:rFonts w:cs="Arial"/>
                <w:sz w:val="18"/>
                <w:szCs w:val="18"/>
              </w:rPr>
              <w:t>no setor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322EF7AD" w14:textId="77777777" w:rsidR="004C24DC" w:rsidRPr="00D978AE" w:rsidRDefault="004C24DC" w:rsidP="00852009">
            <w:pPr>
              <w:pStyle w:val="SemEspaamento"/>
              <w:rPr>
                <w:rFonts w:cs="Arial"/>
                <w:sz w:val="18"/>
                <w:szCs w:val="18"/>
              </w:rPr>
            </w:pPr>
            <w:r w:rsidRPr="008C7F71">
              <w:rPr>
                <w:rFonts w:cs="Arial"/>
                <w:noProof/>
                <w:sz w:val="18"/>
                <w:szCs w:val="18"/>
              </w:rPr>
              <w:t>Análise/Desenvolvimento</w:t>
            </w:r>
          </w:p>
        </w:tc>
      </w:tr>
    </w:tbl>
    <w:p w14:paraId="13D3C605" w14:textId="77777777" w:rsidR="004C24DC" w:rsidRPr="00D978AE" w:rsidRDefault="004C24DC" w:rsidP="0071078F">
      <w:pPr>
        <w:spacing w:before="20"/>
        <w:ind w:firstLine="709"/>
        <w:jc w:val="both"/>
        <w:rPr>
          <w:rFonts w:ascii="Calibri" w:hAnsi="Calibri" w:cs="Arial"/>
          <w:sz w:val="18"/>
          <w:szCs w:val="18"/>
        </w:rPr>
      </w:pPr>
    </w:p>
    <w:p w14:paraId="3E6071DA" w14:textId="77777777" w:rsidR="004C24DC" w:rsidRPr="00D978AE" w:rsidRDefault="004C24DC" w:rsidP="00A01B7A">
      <w:pPr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b/>
          <w:sz w:val="18"/>
          <w:szCs w:val="18"/>
        </w:rPr>
        <w:t>CLÁUSULA SEGUNDA</w:t>
      </w:r>
      <w:r w:rsidRPr="00D978AE">
        <w:rPr>
          <w:rFonts w:ascii="Calibri" w:hAnsi="Calibri" w:cs="Arial"/>
          <w:sz w:val="18"/>
          <w:szCs w:val="18"/>
        </w:rPr>
        <w:t xml:space="preserve"> – A jornada de atividade em estágio deverá compatibilizar-se com o horário acadêmico d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 com o horário da CONCEDENTE.</w:t>
      </w:r>
    </w:p>
    <w:p w14:paraId="14FC8F57" w14:textId="77777777" w:rsidR="004C24DC" w:rsidRPr="00D978AE" w:rsidRDefault="004C24DC" w:rsidP="00A01B7A">
      <w:pPr>
        <w:ind w:firstLine="709"/>
        <w:jc w:val="both"/>
        <w:rPr>
          <w:rFonts w:ascii="Calibri" w:hAnsi="Calibri" w:cs="Arial"/>
          <w:b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Parágrafo Único – Nos períodos de férias escolares, a jornada será estabelecida de comum acordo entre 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 a CONCEDENTE.</w:t>
      </w:r>
    </w:p>
    <w:p w14:paraId="3813B999" w14:textId="77777777" w:rsidR="004C24DC" w:rsidRPr="00D978AE" w:rsidRDefault="004C24DC" w:rsidP="001A1DBE">
      <w:pPr>
        <w:ind w:firstLine="709"/>
        <w:jc w:val="both"/>
        <w:rPr>
          <w:rFonts w:ascii="Calibri" w:hAnsi="Calibri" w:cs="Arial"/>
          <w:b/>
          <w:sz w:val="18"/>
          <w:szCs w:val="18"/>
        </w:rPr>
      </w:pPr>
      <w:r w:rsidRPr="00D978AE">
        <w:rPr>
          <w:rFonts w:ascii="Calibri" w:hAnsi="Calibri" w:cs="Arial"/>
          <w:b/>
          <w:sz w:val="18"/>
          <w:szCs w:val="18"/>
        </w:rPr>
        <w:t>CLÁUSULA TERCEIRA</w:t>
      </w:r>
      <w:r w:rsidRPr="00D978AE">
        <w:rPr>
          <w:rFonts w:ascii="Calibri" w:hAnsi="Calibri" w:cs="Arial"/>
          <w:sz w:val="18"/>
          <w:szCs w:val="18"/>
        </w:rPr>
        <w:t xml:space="preserve"> – Na vigência do presente TERMO DE COMPROMISSO DE ESTÁGIO, 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rá incluído na cobertura do seguro de acidente pessoais, proporcionada pela Apólice nº </w:t>
      </w:r>
      <w:r w:rsidRPr="005D0E7E">
        <w:rPr>
          <w:rFonts w:ascii="Calibri" w:hAnsi="Calibri" w:cs="Arial"/>
          <w:sz w:val="18"/>
          <w:szCs w:val="18"/>
        </w:rPr>
        <w:t>2002903, referente ao Contrato 82/2022</w:t>
      </w:r>
      <w:r w:rsidRPr="00D978AE">
        <w:rPr>
          <w:rFonts w:ascii="Calibri" w:hAnsi="Calibri" w:cs="Arial"/>
          <w:sz w:val="18"/>
          <w:szCs w:val="18"/>
        </w:rPr>
        <w:t>, da Seguros Sura S/A, cujo capital segurado é de R$ 20.000,00.</w:t>
      </w:r>
    </w:p>
    <w:p w14:paraId="67C3F6E0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b/>
          <w:bCs/>
          <w:sz w:val="18"/>
          <w:szCs w:val="18"/>
        </w:rPr>
        <w:t>CLÁUSULA QUARTA</w:t>
      </w:r>
      <w:r w:rsidRPr="00D978AE">
        <w:rPr>
          <w:rFonts w:ascii="Calibri" w:hAnsi="Calibri" w:cs="Arial"/>
          <w:bCs/>
          <w:sz w:val="18"/>
          <w:szCs w:val="18"/>
        </w:rPr>
        <w:t xml:space="preserve"> – O IFRS – CAMPUS Bento Gonçalves</w:t>
      </w:r>
      <w:r w:rsidRPr="00D978AE">
        <w:rPr>
          <w:rFonts w:ascii="Calibri" w:hAnsi="Calibri" w:cs="Arial"/>
          <w:sz w:val="18"/>
          <w:szCs w:val="18"/>
        </w:rPr>
        <w:t xml:space="preserve"> deverá comprometer-se a:</w:t>
      </w:r>
    </w:p>
    <w:p w14:paraId="63E2D679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a) encaminhar mediante solicitação da CONCEDENTE, alunos de seus cursos que atendam aos requisitos solicitados, tais como área de formação e turno do estágio;</w:t>
      </w:r>
    </w:p>
    <w:p w14:paraId="104ADDC4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 xml:space="preserve">b) celebrar, com cada </w:t>
      </w:r>
      <w:r>
        <w:rPr>
          <w:rFonts w:ascii="Calibri" w:hAnsi="Calibri" w:cs="Arial"/>
          <w:sz w:val="18"/>
          <w:szCs w:val="18"/>
        </w:rPr>
        <w:t>estudante</w:t>
      </w:r>
      <w:r w:rsidRPr="00D978AE">
        <w:rPr>
          <w:rFonts w:ascii="Calibri" w:hAnsi="Calibri" w:cs="Arial"/>
          <w:sz w:val="18"/>
          <w:szCs w:val="18"/>
        </w:rPr>
        <w:t>, este TERMO DE COMPROMISSO DE ESTÁGIO, zelando por seu cumprimento; reorientando 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para outro local em caso de descumprimento destas normas;</w:t>
      </w:r>
    </w:p>
    <w:p w14:paraId="232A5AB5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 xml:space="preserve">c) gerenciar os CONVÊNIOS e os TERMOS DE COMPROMISSO DE ESTÁGIO, organizando a documentação relacionada aos estágios, encaminhando aos interessados as vias respectivas e mantendo arquivada uma via no IFRS – CAMPUS </w:t>
      </w:r>
      <w:r w:rsidRPr="00D978AE">
        <w:rPr>
          <w:rFonts w:ascii="Calibri" w:hAnsi="Calibri" w:cs="Arial"/>
          <w:bCs/>
          <w:sz w:val="18"/>
          <w:szCs w:val="18"/>
        </w:rPr>
        <w:t>Bento Gonçalves;</w:t>
      </w:r>
    </w:p>
    <w:p w14:paraId="2AE69591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d) dispor sobre programação, orientação, supervisão e avaliação dos estágios;</w:t>
      </w:r>
    </w:p>
    <w:p w14:paraId="6B049DE9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e) indicar um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professor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orientador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da área a ser desenvolvida no estágio, como responsável pelo acompanhamento e avaliação das atividades d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>;</w:t>
      </w:r>
    </w:p>
    <w:p w14:paraId="2B2AE35D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f) prestar informações acerca da vida acadêmica d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>.</w:t>
      </w:r>
    </w:p>
    <w:p w14:paraId="27613A08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b/>
          <w:sz w:val="18"/>
          <w:szCs w:val="18"/>
        </w:rPr>
        <w:t>CLÁUSULA QUINTA</w:t>
      </w:r>
      <w:r w:rsidRPr="00D978AE">
        <w:rPr>
          <w:rFonts w:ascii="Calibri" w:hAnsi="Calibri" w:cs="Arial"/>
          <w:sz w:val="18"/>
          <w:szCs w:val="18"/>
        </w:rPr>
        <w:t xml:space="preserve"> – Cabe ao ORIENTADOR de estágio do IFRS – CAMPUS </w:t>
      </w:r>
      <w:r w:rsidRPr="00D978AE">
        <w:rPr>
          <w:rFonts w:ascii="Calibri" w:hAnsi="Calibri" w:cs="Arial"/>
          <w:bCs/>
          <w:sz w:val="18"/>
          <w:szCs w:val="18"/>
        </w:rPr>
        <w:t>Bento Gonçalves:</w:t>
      </w:r>
    </w:p>
    <w:p w14:paraId="57FC172D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a) cumprir o papel de orientar 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 avaliar seu aprendizado;</w:t>
      </w:r>
    </w:p>
    <w:p w14:paraId="7D12041E" w14:textId="77777777" w:rsidR="004C24DC" w:rsidRPr="00D978AE" w:rsidRDefault="004C24DC" w:rsidP="00A01B7A">
      <w:pPr>
        <w:autoSpaceDE w:val="0"/>
        <w:autoSpaceDN w:val="0"/>
        <w:adjustRightInd w:val="0"/>
        <w:ind w:firstLine="720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b) avaliar, quando possível, as instalações da CONCEDENTE e sua adequação à formação cultural e profissional do educando;</w:t>
      </w:r>
    </w:p>
    <w:p w14:paraId="3734ECE2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c) manter contatos regulares com 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SUPERVISOR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de estágio da CONCEDENTE;</w:t>
      </w:r>
    </w:p>
    <w:p w14:paraId="047068DB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d) visitar, quando possível, 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D978AE">
        <w:rPr>
          <w:rFonts w:ascii="Calibri" w:hAnsi="Calibri" w:cs="Arial"/>
          <w:sz w:val="18"/>
          <w:szCs w:val="18"/>
        </w:rPr>
        <w:t>na</w:t>
      </w:r>
      <w:proofErr w:type="spellEnd"/>
      <w:r w:rsidRPr="00D978AE">
        <w:rPr>
          <w:rFonts w:ascii="Calibri" w:hAnsi="Calibri" w:cs="Arial"/>
          <w:sz w:val="18"/>
          <w:szCs w:val="18"/>
        </w:rPr>
        <w:t xml:space="preserve"> CONCEDENTE.</w:t>
      </w:r>
    </w:p>
    <w:p w14:paraId="6773495C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b/>
          <w:bCs/>
          <w:sz w:val="18"/>
          <w:szCs w:val="18"/>
        </w:rPr>
        <w:t xml:space="preserve">CLÁUSULA SEXTA </w:t>
      </w:r>
      <w:r w:rsidRPr="00D978AE">
        <w:rPr>
          <w:rFonts w:ascii="Calibri" w:hAnsi="Calibri" w:cs="Arial"/>
          <w:sz w:val="18"/>
          <w:szCs w:val="18"/>
        </w:rPr>
        <w:t>– A CONCEDENTE</w:t>
      </w:r>
      <w:r w:rsidRPr="00D978AE">
        <w:rPr>
          <w:rFonts w:ascii="Calibri" w:hAnsi="Calibri" w:cs="Arial"/>
          <w:b/>
          <w:bCs/>
          <w:sz w:val="18"/>
          <w:szCs w:val="18"/>
        </w:rPr>
        <w:t xml:space="preserve"> </w:t>
      </w:r>
      <w:r w:rsidRPr="00D978AE">
        <w:rPr>
          <w:rFonts w:ascii="Calibri" w:hAnsi="Calibri" w:cs="Arial"/>
          <w:sz w:val="18"/>
          <w:szCs w:val="18"/>
        </w:rPr>
        <w:t>deverá comprometer-se a:</w:t>
      </w:r>
    </w:p>
    <w:p w14:paraId="4CD24A47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 xml:space="preserve">a) solicitar ao IFRS – CAMPUS </w:t>
      </w:r>
      <w:r w:rsidRPr="00D978AE">
        <w:rPr>
          <w:rFonts w:ascii="Calibri" w:hAnsi="Calibri" w:cs="Arial"/>
          <w:bCs/>
          <w:sz w:val="18"/>
          <w:szCs w:val="18"/>
        </w:rPr>
        <w:t>Bento Gonçalves</w:t>
      </w:r>
      <w:r w:rsidRPr="00D978AE">
        <w:rPr>
          <w:rFonts w:ascii="Calibri" w:hAnsi="Calibri" w:cs="Arial"/>
          <w:sz w:val="18"/>
          <w:szCs w:val="18"/>
        </w:rPr>
        <w:t xml:space="preserve"> a quantidade necessária de estagiários nos cursos de seu interesse;</w:t>
      </w:r>
    </w:p>
    <w:p w14:paraId="3A78694C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 xml:space="preserve">b) selecionar e indicar </w:t>
      </w:r>
      <w:r>
        <w:rPr>
          <w:rFonts w:ascii="Calibri" w:hAnsi="Calibri" w:cs="Arial"/>
          <w:sz w:val="18"/>
          <w:szCs w:val="18"/>
        </w:rPr>
        <w:t>estudantes</w:t>
      </w:r>
      <w:r w:rsidRPr="00D978AE">
        <w:rPr>
          <w:rFonts w:ascii="Calibri" w:hAnsi="Calibri" w:cs="Arial"/>
          <w:sz w:val="18"/>
          <w:szCs w:val="18"/>
        </w:rPr>
        <w:t xml:space="preserve"> candidatos à vaga de estágio, podendo adotar critérios e meios para aferir conhecimentos e aptidões;</w:t>
      </w:r>
    </w:p>
    <w:p w14:paraId="386C6AD7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c) celebrar, com cada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>, este TERMO DE COMPROMISSO DE ESTÁGIO, zelando por seu cumprimento;</w:t>
      </w:r>
    </w:p>
    <w:p w14:paraId="324B98F7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Style w:val="apple-style-span"/>
          <w:rFonts w:ascii="Calibri" w:hAnsi="Calibri" w:cs="Arial"/>
          <w:color w:val="000000"/>
          <w:sz w:val="18"/>
          <w:szCs w:val="18"/>
        </w:rPr>
      </w:pPr>
      <w:r w:rsidRPr="00D978AE">
        <w:rPr>
          <w:rStyle w:val="apple-style-span"/>
          <w:rFonts w:ascii="Calibri" w:hAnsi="Calibri" w:cs="Arial"/>
          <w:color w:val="000000"/>
          <w:sz w:val="18"/>
          <w:szCs w:val="18"/>
        </w:rPr>
        <w:t>d) indicar funcionário</w:t>
      </w:r>
      <w:r>
        <w:rPr>
          <w:rStyle w:val="apple-style-span"/>
          <w:rFonts w:ascii="Calibri" w:hAnsi="Calibri" w:cs="Arial"/>
          <w:color w:val="000000"/>
          <w:sz w:val="18"/>
          <w:szCs w:val="18"/>
        </w:rPr>
        <w:t>/a</w:t>
      </w:r>
      <w:r w:rsidRPr="00D978AE">
        <w:rPr>
          <w:rStyle w:val="apple-style-span"/>
          <w:rFonts w:ascii="Calibri" w:hAnsi="Calibri" w:cs="Arial"/>
          <w:color w:val="000000"/>
          <w:sz w:val="18"/>
          <w:szCs w:val="18"/>
        </w:rPr>
        <w:t xml:space="preserve"> de seu quadro de pessoal, com formação ou experiência profissional na área de conhecimento desenvolvida no curso do</w:t>
      </w:r>
      <w:r>
        <w:rPr>
          <w:rStyle w:val="apple-style-span"/>
          <w:rFonts w:ascii="Calibri" w:hAnsi="Calibri" w:cs="Arial"/>
          <w:color w:val="000000"/>
          <w:sz w:val="18"/>
          <w:szCs w:val="18"/>
        </w:rPr>
        <w:t>/a</w:t>
      </w:r>
      <w:r w:rsidRPr="00D978AE">
        <w:rPr>
          <w:rStyle w:val="apple-style-span"/>
          <w:rFonts w:ascii="Calibri" w:hAnsi="Calibri" w:cs="Arial"/>
          <w:color w:val="000000"/>
          <w:sz w:val="18"/>
          <w:szCs w:val="18"/>
        </w:rPr>
        <w:t xml:space="preserve"> estagiário</w:t>
      </w:r>
      <w:r>
        <w:rPr>
          <w:rStyle w:val="apple-style-span"/>
          <w:rFonts w:ascii="Calibri" w:hAnsi="Calibri" w:cs="Arial"/>
          <w:color w:val="000000"/>
          <w:sz w:val="18"/>
          <w:szCs w:val="18"/>
        </w:rPr>
        <w:t>/a</w:t>
      </w:r>
      <w:r w:rsidRPr="00D978AE">
        <w:rPr>
          <w:rStyle w:val="apple-style-span"/>
          <w:rFonts w:ascii="Calibri" w:hAnsi="Calibri" w:cs="Arial"/>
          <w:color w:val="000000"/>
          <w:sz w:val="18"/>
          <w:szCs w:val="18"/>
        </w:rPr>
        <w:t xml:space="preserve">, para </w:t>
      </w:r>
      <w:r>
        <w:rPr>
          <w:rStyle w:val="apple-style-span"/>
          <w:rFonts w:ascii="Calibri" w:hAnsi="Calibri" w:cs="Arial"/>
          <w:color w:val="000000"/>
          <w:sz w:val="18"/>
          <w:szCs w:val="18"/>
        </w:rPr>
        <w:t xml:space="preserve">orientar e supervisionar até 10 </w:t>
      </w:r>
      <w:r w:rsidRPr="00D978AE">
        <w:rPr>
          <w:rStyle w:val="apple-style-span"/>
          <w:rFonts w:ascii="Calibri" w:hAnsi="Calibri" w:cs="Arial"/>
          <w:color w:val="000000"/>
          <w:sz w:val="18"/>
          <w:szCs w:val="18"/>
        </w:rPr>
        <w:t>(dez) estagiários</w:t>
      </w:r>
      <w:r>
        <w:rPr>
          <w:rStyle w:val="apple-style-span"/>
          <w:rFonts w:ascii="Calibri" w:hAnsi="Calibri" w:cs="Arial"/>
          <w:color w:val="000000"/>
          <w:sz w:val="18"/>
          <w:szCs w:val="18"/>
        </w:rPr>
        <w:t>/as</w:t>
      </w:r>
      <w:r w:rsidRPr="00D978AE">
        <w:rPr>
          <w:rStyle w:val="apple-style-span"/>
          <w:rFonts w:ascii="Calibri" w:hAnsi="Calibri" w:cs="Arial"/>
          <w:color w:val="000000"/>
          <w:sz w:val="18"/>
          <w:szCs w:val="18"/>
        </w:rPr>
        <w:t xml:space="preserve"> simultaneamente;</w:t>
      </w:r>
    </w:p>
    <w:p w14:paraId="193813EC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e) oferecer condições para que os</w:t>
      </w:r>
      <w:r>
        <w:rPr>
          <w:rFonts w:ascii="Calibri" w:hAnsi="Calibri" w:cs="Arial"/>
          <w:sz w:val="18"/>
          <w:szCs w:val="18"/>
        </w:rPr>
        <w:t>/as</w:t>
      </w:r>
      <w:r w:rsidRPr="00D978AE">
        <w:rPr>
          <w:rFonts w:ascii="Calibri" w:hAnsi="Calibri" w:cs="Arial"/>
          <w:sz w:val="18"/>
          <w:szCs w:val="18"/>
        </w:rPr>
        <w:t xml:space="preserve"> estagiários</w:t>
      </w:r>
      <w:r>
        <w:rPr>
          <w:rFonts w:ascii="Calibri" w:hAnsi="Calibri" w:cs="Arial"/>
          <w:sz w:val="18"/>
          <w:szCs w:val="18"/>
        </w:rPr>
        <w:t>/as</w:t>
      </w:r>
      <w:r w:rsidRPr="00D978AE">
        <w:rPr>
          <w:rFonts w:ascii="Calibri" w:hAnsi="Calibri" w:cs="Arial"/>
          <w:sz w:val="18"/>
          <w:szCs w:val="18"/>
        </w:rPr>
        <w:t xml:space="preserve"> sejam supervisionados por servidores do IFRS – CAMPUS </w:t>
      </w:r>
      <w:r w:rsidRPr="00D978AE">
        <w:rPr>
          <w:rFonts w:ascii="Calibri" w:hAnsi="Calibri" w:cs="Arial"/>
          <w:bCs/>
          <w:sz w:val="18"/>
          <w:szCs w:val="18"/>
        </w:rPr>
        <w:t>Bento Gonçalves;</w:t>
      </w:r>
    </w:p>
    <w:p w14:paraId="1761168F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f) ofertar instalações que tenh</w:t>
      </w:r>
      <w:r>
        <w:rPr>
          <w:rFonts w:ascii="Calibri" w:hAnsi="Calibri" w:cs="Arial"/>
          <w:sz w:val="18"/>
          <w:szCs w:val="18"/>
        </w:rPr>
        <w:t xml:space="preserve">am condições de proporcionar </w:t>
      </w:r>
      <w:r w:rsidRPr="00D978AE">
        <w:rPr>
          <w:rFonts w:ascii="Calibri" w:hAnsi="Calibri" w:cs="Arial"/>
          <w:sz w:val="18"/>
          <w:szCs w:val="18"/>
        </w:rPr>
        <w:t>atividades de aprendizagem social, profissional e cultural;</w:t>
      </w:r>
    </w:p>
    <w:p w14:paraId="02AB2CEB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g) aplicar a legislação relacionada à saúde e segurança no trabalho;</w:t>
      </w:r>
    </w:p>
    <w:p w14:paraId="7BE6D2FD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h) efetuar o controle da assiduidade dos</w:t>
      </w:r>
      <w:r>
        <w:rPr>
          <w:rFonts w:ascii="Calibri" w:hAnsi="Calibri" w:cs="Arial"/>
          <w:sz w:val="18"/>
          <w:szCs w:val="18"/>
        </w:rPr>
        <w:t>/as</w:t>
      </w:r>
      <w:r w:rsidRPr="00D978AE">
        <w:rPr>
          <w:rFonts w:ascii="Calibri" w:hAnsi="Calibri" w:cs="Arial"/>
          <w:sz w:val="18"/>
          <w:szCs w:val="18"/>
        </w:rPr>
        <w:t xml:space="preserve"> estagiários</w:t>
      </w:r>
      <w:r>
        <w:rPr>
          <w:rFonts w:ascii="Calibri" w:hAnsi="Calibri" w:cs="Arial"/>
          <w:sz w:val="18"/>
          <w:szCs w:val="18"/>
        </w:rPr>
        <w:t>/as</w:t>
      </w:r>
      <w:r w:rsidRPr="00D978AE">
        <w:rPr>
          <w:rFonts w:ascii="Calibri" w:hAnsi="Calibri" w:cs="Arial"/>
          <w:sz w:val="18"/>
          <w:szCs w:val="18"/>
        </w:rPr>
        <w:t>;</w:t>
      </w:r>
    </w:p>
    <w:p w14:paraId="613926C7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i) conceder ao</w:t>
      </w:r>
      <w:r>
        <w:rPr>
          <w:rFonts w:ascii="Calibri" w:hAnsi="Calibri" w:cs="Arial"/>
          <w:sz w:val="18"/>
          <w:szCs w:val="18"/>
        </w:rPr>
        <w:t>/à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>, enquanto perdurar o estágio, a importância mensal, a título de bolsa, conforme o valor estipulado neste TERMO DE COMPROMISSO DE ESTÁGIO;</w:t>
      </w:r>
    </w:p>
    <w:p w14:paraId="68917C3A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Style w:val="apple-style-span"/>
          <w:rFonts w:ascii="Calibri" w:hAnsi="Calibri" w:cs="Arial"/>
          <w:sz w:val="18"/>
          <w:szCs w:val="18"/>
        </w:rPr>
      </w:pPr>
      <w:r w:rsidRPr="00D978AE">
        <w:rPr>
          <w:rStyle w:val="apple-style-span"/>
          <w:rFonts w:ascii="Calibri" w:hAnsi="Calibri" w:cs="Arial"/>
          <w:sz w:val="18"/>
          <w:szCs w:val="18"/>
        </w:rPr>
        <w:t>j) contratar em favor do</w:t>
      </w:r>
      <w:r>
        <w:rPr>
          <w:rStyle w:val="apple-style-span"/>
          <w:rFonts w:ascii="Calibri" w:hAnsi="Calibri" w:cs="Arial"/>
          <w:sz w:val="18"/>
          <w:szCs w:val="18"/>
        </w:rPr>
        <w:t>/a</w:t>
      </w:r>
      <w:r w:rsidRPr="00D978AE">
        <w:rPr>
          <w:rStyle w:val="apple-style-span"/>
          <w:rFonts w:ascii="Calibri" w:hAnsi="Calibri" w:cs="Arial"/>
          <w:sz w:val="18"/>
          <w:szCs w:val="18"/>
        </w:rPr>
        <w:t xml:space="preserve"> estagiário</w:t>
      </w:r>
      <w:r>
        <w:rPr>
          <w:rStyle w:val="apple-style-span"/>
          <w:rFonts w:ascii="Calibri" w:hAnsi="Calibri" w:cs="Arial"/>
          <w:sz w:val="18"/>
          <w:szCs w:val="18"/>
        </w:rPr>
        <w:t>/a</w:t>
      </w:r>
      <w:r w:rsidRPr="00D978AE">
        <w:rPr>
          <w:rStyle w:val="apple-style-span"/>
          <w:rFonts w:ascii="Calibri" w:hAnsi="Calibri" w:cs="Arial"/>
          <w:sz w:val="18"/>
          <w:szCs w:val="18"/>
        </w:rPr>
        <w:t xml:space="preserve"> seguro contra acidentes pessoais, cuja apólice seja compatível com valores de mercado, conforme fique estabelecido neste TERMO DE COMPROMISSO DE ESTÁGIO;</w:t>
      </w:r>
    </w:p>
    <w:p w14:paraId="3057B867" w14:textId="77777777" w:rsidR="004C24DC" w:rsidRPr="00664EBE" w:rsidRDefault="004C24DC" w:rsidP="00A01B7A">
      <w:pPr>
        <w:autoSpaceDE w:val="0"/>
        <w:autoSpaceDN w:val="0"/>
        <w:adjustRightInd w:val="0"/>
        <w:ind w:firstLine="709"/>
        <w:jc w:val="both"/>
        <w:rPr>
          <w:rStyle w:val="apple-style-span"/>
          <w:rFonts w:ascii="Calibri" w:hAnsi="Calibri" w:cs="Arial"/>
          <w:b/>
          <w:sz w:val="18"/>
          <w:szCs w:val="18"/>
        </w:rPr>
      </w:pPr>
      <w:r w:rsidRPr="00664EBE">
        <w:rPr>
          <w:rStyle w:val="apple-style-span"/>
          <w:rFonts w:ascii="Calibri" w:hAnsi="Calibri" w:cs="Arial"/>
          <w:b/>
          <w:sz w:val="18"/>
          <w:szCs w:val="18"/>
        </w:rPr>
        <w:t>k) autorizar o início do estágio somente após a assinatura, pelas partes envolvidas, deste TERMO DE COMPROMISSO DE ESTÁGIO;</w:t>
      </w:r>
    </w:p>
    <w:p w14:paraId="304A2082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l) não alterar as atividades d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sem prévia comunicação e anuência do IFRS – CAMPUS </w:t>
      </w:r>
      <w:r w:rsidRPr="00D978AE">
        <w:rPr>
          <w:rFonts w:ascii="Calibri" w:hAnsi="Calibri" w:cs="Arial"/>
          <w:bCs/>
          <w:sz w:val="18"/>
          <w:szCs w:val="18"/>
        </w:rPr>
        <w:t>Bento Gonçalves;</w:t>
      </w:r>
    </w:p>
    <w:p w14:paraId="26CDF3F2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m) manter à disposição da fiscalização documentos que comprovem a relação de estágio;</w:t>
      </w:r>
    </w:p>
    <w:p w14:paraId="461440CA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n) emitir documentos comprobatórios do estágio.</w:t>
      </w:r>
    </w:p>
    <w:p w14:paraId="12064FDD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 xml:space="preserve">§ 1º No caso de estágio obrigatório, a responsabilidade pela contratação do seguro de que trata a alínea “j” poderá, alternativamente, ser assumida pelo IFRS – CAMPUS </w:t>
      </w:r>
      <w:r w:rsidRPr="00D978AE">
        <w:rPr>
          <w:rFonts w:ascii="Calibri" w:hAnsi="Calibri" w:cs="Arial"/>
          <w:bCs/>
          <w:sz w:val="18"/>
          <w:szCs w:val="18"/>
        </w:rPr>
        <w:t>Bento Gonçalves.</w:t>
      </w:r>
    </w:p>
    <w:p w14:paraId="173299E5" w14:textId="77777777" w:rsidR="004C24DC" w:rsidRDefault="004C24DC" w:rsidP="00664EBE">
      <w:pPr>
        <w:pStyle w:val="SemEspaamento"/>
        <w:ind w:firstLine="709"/>
        <w:jc w:val="both"/>
        <w:rPr>
          <w:rFonts w:cs="Arial"/>
          <w:b/>
          <w:sz w:val="18"/>
          <w:szCs w:val="18"/>
        </w:rPr>
      </w:pPr>
      <w:r w:rsidRPr="00D978AE">
        <w:rPr>
          <w:rFonts w:cs="Arial"/>
          <w:sz w:val="18"/>
          <w:szCs w:val="18"/>
        </w:rPr>
        <w:lastRenderedPageBreak/>
        <w:t>§ 2º É assegurado ao</w:t>
      </w:r>
      <w:r>
        <w:rPr>
          <w:rFonts w:cs="Arial"/>
          <w:sz w:val="18"/>
          <w:szCs w:val="18"/>
        </w:rPr>
        <w:t>/à</w:t>
      </w:r>
      <w:r w:rsidRPr="00D978AE">
        <w:rPr>
          <w:rFonts w:cs="Arial"/>
          <w:sz w:val="18"/>
          <w:szCs w:val="18"/>
        </w:rPr>
        <w:t xml:space="preserve"> estagiário</w:t>
      </w:r>
      <w:r>
        <w:rPr>
          <w:rFonts w:cs="Arial"/>
          <w:sz w:val="18"/>
          <w:szCs w:val="18"/>
        </w:rPr>
        <w:t>/a</w:t>
      </w:r>
      <w:r w:rsidRPr="00D978AE">
        <w:rPr>
          <w:rFonts w:cs="Arial"/>
          <w:sz w:val="18"/>
          <w:szCs w:val="18"/>
        </w:rPr>
        <w:t>, sempre que o estágio tenha duração igual ou superior a 01 (um) ano, período de recesso de 30 (trinta) dias, a ser gozado preferencialmente durante suas férias escolares. Este recesso deverá ser remunerado quando o</w:t>
      </w:r>
      <w:r>
        <w:rPr>
          <w:rFonts w:cs="Arial"/>
          <w:sz w:val="18"/>
          <w:szCs w:val="18"/>
        </w:rPr>
        <w:t>/a</w:t>
      </w:r>
      <w:r w:rsidRPr="00D978AE">
        <w:rPr>
          <w:rFonts w:cs="Arial"/>
          <w:sz w:val="18"/>
          <w:szCs w:val="18"/>
        </w:rPr>
        <w:t xml:space="preserve"> estagiário</w:t>
      </w:r>
      <w:r>
        <w:rPr>
          <w:rFonts w:cs="Arial"/>
          <w:sz w:val="18"/>
          <w:szCs w:val="18"/>
        </w:rPr>
        <w:t>/a</w:t>
      </w:r>
      <w:r w:rsidRPr="00D978AE">
        <w:rPr>
          <w:rFonts w:cs="Arial"/>
          <w:sz w:val="18"/>
          <w:szCs w:val="18"/>
        </w:rPr>
        <w:t xml:space="preserve"> receber bolsa ou outra forma de contraprestação. Os dias de recesso previstos neste parágrafo serão concedidos de maneira proporcional, nos casos de o estágio ter duração inferior a 01 (um) ano.</w:t>
      </w:r>
    </w:p>
    <w:p w14:paraId="0B469A0C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b/>
          <w:sz w:val="18"/>
          <w:szCs w:val="18"/>
        </w:rPr>
        <w:t>CLÁUSULA SÉTIMA</w:t>
      </w:r>
      <w:r w:rsidRPr="00D978AE">
        <w:rPr>
          <w:rFonts w:ascii="Calibri" w:hAnsi="Calibri" w:cs="Arial"/>
          <w:sz w:val="18"/>
          <w:szCs w:val="18"/>
        </w:rPr>
        <w:t xml:space="preserve"> – Cabe ao SUPERVISOR de estágio da CONCEDENTE:</w:t>
      </w:r>
    </w:p>
    <w:p w14:paraId="2E906626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a) orientar 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acerca das atividades a serem desenvolvidas;</w:t>
      </w:r>
    </w:p>
    <w:p w14:paraId="74AB8496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b) orientar 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sobre aspectos comportamentais e normas da CONCEDENTE, inclusive no que se refere à postura e vestuário adequados;</w:t>
      </w:r>
    </w:p>
    <w:p w14:paraId="730A64F3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c) acompanhar profissionalmente orientar 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, de modo especial no que se refere à verificação da existência de correlação entre as atividades desenvolvidas pelo mesmo e as exigidas pelo IFRS – CAMPUS </w:t>
      </w:r>
      <w:r w:rsidRPr="00D978AE">
        <w:rPr>
          <w:rFonts w:ascii="Calibri" w:hAnsi="Calibri" w:cs="Arial"/>
          <w:bCs/>
          <w:sz w:val="18"/>
          <w:szCs w:val="18"/>
        </w:rPr>
        <w:t>Bento Gonçalves;</w:t>
      </w:r>
    </w:p>
    <w:p w14:paraId="70CFC538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 xml:space="preserve">d) avaliar o desempenho </w:t>
      </w:r>
      <w:r>
        <w:rPr>
          <w:rFonts w:ascii="Calibri" w:hAnsi="Calibri" w:cs="Arial"/>
          <w:sz w:val="18"/>
          <w:szCs w:val="18"/>
        </w:rPr>
        <w:t>d</w:t>
      </w:r>
      <w:r w:rsidRPr="00D978AE">
        <w:rPr>
          <w:rFonts w:ascii="Calibri" w:hAnsi="Calibri" w:cs="Arial"/>
          <w:sz w:val="18"/>
          <w:szCs w:val="18"/>
        </w:rPr>
        <w:t>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estagiári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>;</w:t>
      </w:r>
    </w:p>
    <w:p w14:paraId="6DCDFACA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e) manter contatos regulares com o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ORIENTADOR</w:t>
      </w:r>
      <w:r>
        <w:rPr>
          <w:rFonts w:ascii="Calibri" w:hAnsi="Calibri" w:cs="Arial"/>
          <w:sz w:val="18"/>
          <w:szCs w:val="18"/>
        </w:rPr>
        <w:t>/A</w:t>
      </w:r>
      <w:r w:rsidRPr="00D978AE">
        <w:rPr>
          <w:rFonts w:ascii="Calibri" w:hAnsi="Calibri" w:cs="Arial"/>
          <w:sz w:val="18"/>
          <w:szCs w:val="18"/>
        </w:rPr>
        <w:t xml:space="preserve"> de estágio do IFRS – CAMPUS </w:t>
      </w:r>
      <w:r w:rsidRPr="00D978AE">
        <w:rPr>
          <w:rFonts w:ascii="Calibri" w:hAnsi="Calibri" w:cs="Arial"/>
          <w:bCs/>
          <w:sz w:val="18"/>
          <w:szCs w:val="18"/>
        </w:rPr>
        <w:t>Bento Gonçalves;</w:t>
      </w:r>
    </w:p>
    <w:p w14:paraId="121B048E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color w:val="000000"/>
          <w:sz w:val="18"/>
          <w:szCs w:val="18"/>
        </w:rPr>
      </w:pPr>
      <w:r w:rsidRPr="00D978AE">
        <w:rPr>
          <w:rFonts w:ascii="Calibri" w:hAnsi="Calibri" w:cs="Arial"/>
          <w:color w:val="000000"/>
          <w:sz w:val="18"/>
          <w:szCs w:val="18"/>
        </w:rPr>
        <w:t>f) estimular a produção de novos conhecimentos, bem como a reflexão crítica quando da análise de situações, visando o aprendizado da atuação profissional do</w:t>
      </w:r>
      <w:r>
        <w:rPr>
          <w:rFonts w:ascii="Calibri" w:hAnsi="Calibri" w:cs="Arial"/>
          <w:color w:val="000000"/>
          <w:sz w:val="18"/>
          <w:szCs w:val="18"/>
        </w:rPr>
        <w:t>/a</w:t>
      </w:r>
      <w:r w:rsidRPr="00D978AE">
        <w:rPr>
          <w:rFonts w:ascii="Calibri" w:hAnsi="Calibri" w:cs="Arial"/>
          <w:color w:val="000000"/>
          <w:sz w:val="18"/>
          <w:szCs w:val="18"/>
        </w:rPr>
        <w:t xml:space="preserve"> estagiário</w:t>
      </w:r>
      <w:r>
        <w:rPr>
          <w:rFonts w:ascii="Calibri" w:hAnsi="Calibri" w:cs="Arial"/>
          <w:color w:val="000000"/>
          <w:sz w:val="18"/>
          <w:szCs w:val="18"/>
        </w:rPr>
        <w:t>/a</w:t>
      </w:r>
      <w:r w:rsidRPr="00D978AE">
        <w:rPr>
          <w:rFonts w:ascii="Calibri" w:hAnsi="Calibri" w:cs="Arial"/>
          <w:color w:val="000000"/>
          <w:sz w:val="18"/>
          <w:szCs w:val="18"/>
        </w:rPr>
        <w:t>;</w:t>
      </w:r>
    </w:p>
    <w:p w14:paraId="318A8817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color w:val="000000"/>
          <w:sz w:val="18"/>
          <w:szCs w:val="18"/>
        </w:rPr>
      </w:pPr>
      <w:r w:rsidRPr="00D978AE">
        <w:rPr>
          <w:rFonts w:ascii="Calibri" w:hAnsi="Calibri" w:cs="Arial"/>
          <w:color w:val="000000"/>
          <w:sz w:val="18"/>
          <w:szCs w:val="18"/>
        </w:rPr>
        <w:t xml:space="preserve">g) comunicar ao IFRS – CAMPUS </w:t>
      </w:r>
      <w:r w:rsidRPr="00D978AE">
        <w:rPr>
          <w:rFonts w:ascii="Calibri" w:hAnsi="Calibri" w:cs="Arial"/>
          <w:bCs/>
          <w:sz w:val="18"/>
          <w:szCs w:val="18"/>
        </w:rPr>
        <w:t>Bento Gonçalves</w:t>
      </w:r>
      <w:r w:rsidRPr="00D978AE">
        <w:rPr>
          <w:rFonts w:ascii="Calibri" w:hAnsi="Calibri" w:cs="Arial"/>
          <w:sz w:val="18"/>
          <w:szCs w:val="18"/>
        </w:rPr>
        <w:t xml:space="preserve"> </w:t>
      </w:r>
      <w:r w:rsidRPr="00D978AE">
        <w:rPr>
          <w:rFonts w:ascii="Calibri" w:hAnsi="Calibri" w:cs="Arial"/>
          <w:color w:val="000000"/>
          <w:sz w:val="18"/>
          <w:szCs w:val="18"/>
        </w:rPr>
        <w:t>sobre a eventual alteração de SUPERVISOR de estágio na CONCEDENTE.</w:t>
      </w:r>
    </w:p>
    <w:p w14:paraId="2A939F4B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b/>
          <w:sz w:val="18"/>
          <w:szCs w:val="18"/>
        </w:rPr>
        <w:t xml:space="preserve">CLÁUSULA OITAVA </w:t>
      </w:r>
      <w:r w:rsidRPr="00D978AE">
        <w:rPr>
          <w:rFonts w:ascii="Calibri" w:hAnsi="Calibri" w:cs="Arial"/>
          <w:sz w:val="18"/>
          <w:szCs w:val="18"/>
        </w:rPr>
        <w:t>– O ESTAGIÁRIO</w:t>
      </w:r>
      <w:r w:rsidRPr="00D978AE">
        <w:rPr>
          <w:rFonts w:ascii="Calibri" w:hAnsi="Calibri" w:cs="Arial"/>
          <w:b/>
          <w:bCs/>
          <w:sz w:val="18"/>
          <w:szCs w:val="18"/>
        </w:rPr>
        <w:t xml:space="preserve"> </w:t>
      </w:r>
      <w:r w:rsidRPr="00D978AE">
        <w:rPr>
          <w:rFonts w:ascii="Calibri" w:hAnsi="Calibri" w:cs="Arial"/>
          <w:sz w:val="18"/>
          <w:szCs w:val="18"/>
        </w:rPr>
        <w:t>deverá comprometer-se a:</w:t>
      </w:r>
    </w:p>
    <w:p w14:paraId="7C52B7EA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a) zelar pelo cumprimento deste TERMO DE COMPROMISSO DE ESTÁGIO;</w:t>
      </w:r>
    </w:p>
    <w:p w14:paraId="0C668AA4" w14:textId="77777777" w:rsidR="004C24DC" w:rsidRPr="00D978AE" w:rsidRDefault="004C24DC" w:rsidP="00A01B7A">
      <w:pPr>
        <w:pStyle w:val="Corpodetexto"/>
        <w:ind w:firstLine="709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bCs/>
          <w:sz w:val="18"/>
          <w:szCs w:val="18"/>
        </w:rPr>
        <w:t xml:space="preserve">b) cumprir </w:t>
      </w:r>
      <w:r w:rsidRPr="00D978AE">
        <w:rPr>
          <w:rFonts w:ascii="Calibri" w:hAnsi="Calibri" w:cs="Arial"/>
          <w:sz w:val="18"/>
          <w:szCs w:val="18"/>
        </w:rPr>
        <w:t xml:space="preserve">com empenho a </w:t>
      </w:r>
      <w:r w:rsidRPr="00D978AE">
        <w:rPr>
          <w:rFonts w:ascii="Calibri" w:hAnsi="Calibri" w:cs="Arial"/>
          <w:bCs/>
          <w:sz w:val="18"/>
          <w:szCs w:val="18"/>
        </w:rPr>
        <w:t>programação de estágio</w:t>
      </w:r>
      <w:r w:rsidRPr="00D978AE">
        <w:rPr>
          <w:rFonts w:ascii="Calibri" w:hAnsi="Calibri" w:cs="Arial"/>
          <w:sz w:val="18"/>
          <w:szCs w:val="18"/>
        </w:rPr>
        <w:t>;</w:t>
      </w:r>
    </w:p>
    <w:p w14:paraId="54E16827" w14:textId="77777777" w:rsidR="004C24DC" w:rsidRPr="00D978AE" w:rsidRDefault="004C24DC" w:rsidP="00A01B7A">
      <w:pPr>
        <w:pStyle w:val="Corpodetexto"/>
        <w:ind w:firstLine="709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c) cumprir as normas de trabalho estabelecidas pela CONCEDENTE, com responsabilidade, empenho e atenção, especialmente aquelas que resguardam sigilo às informações a que tenha acesso em decorrência do estágio;</w:t>
      </w:r>
    </w:p>
    <w:p w14:paraId="6665914F" w14:textId="77777777" w:rsidR="004C24DC" w:rsidRPr="00D978AE" w:rsidRDefault="004C24DC" w:rsidP="00A01B7A">
      <w:pPr>
        <w:pStyle w:val="Corpodetexto"/>
        <w:ind w:firstLine="709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bCs/>
          <w:sz w:val="18"/>
          <w:szCs w:val="18"/>
        </w:rPr>
        <w:t xml:space="preserve">d) informar </w:t>
      </w:r>
      <w:r w:rsidRPr="00D978AE">
        <w:rPr>
          <w:rFonts w:ascii="Calibri" w:hAnsi="Calibri" w:cs="Arial"/>
          <w:sz w:val="18"/>
          <w:szCs w:val="18"/>
        </w:rPr>
        <w:t xml:space="preserve">quando suas </w:t>
      </w:r>
      <w:r w:rsidRPr="00D978AE">
        <w:rPr>
          <w:rFonts w:ascii="Calibri" w:hAnsi="Calibri" w:cs="Arial"/>
          <w:bCs/>
          <w:sz w:val="18"/>
          <w:szCs w:val="18"/>
        </w:rPr>
        <w:t xml:space="preserve">atividades </w:t>
      </w:r>
      <w:r w:rsidRPr="00D978AE">
        <w:rPr>
          <w:rFonts w:ascii="Calibri" w:hAnsi="Calibri" w:cs="Arial"/>
          <w:sz w:val="18"/>
          <w:szCs w:val="18"/>
        </w:rPr>
        <w:t xml:space="preserve">de estágio </w:t>
      </w:r>
      <w:r w:rsidRPr="00D978AE">
        <w:rPr>
          <w:rFonts w:ascii="Calibri" w:hAnsi="Calibri" w:cs="Arial"/>
          <w:bCs/>
          <w:sz w:val="18"/>
          <w:szCs w:val="18"/>
        </w:rPr>
        <w:t xml:space="preserve">estiverem em desacordo </w:t>
      </w:r>
      <w:r w:rsidRPr="00D978AE">
        <w:rPr>
          <w:rFonts w:ascii="Calibri" w:hAnsi="Calibri" w:cs="Arial"/>
          <w:sz w:val="18"/>
          <w:szCs w:val="18"/>
        </w:rPr>
        <w:t>com as atividades descritas neste TERMO DE COMPROMISSO DE ESTÁGIO ou com seu curso de formação;</w:t>
      </w:r>
    </w:p>
    <w:p w14:paraId="6184682D" w14:textId="77777777" w:rsidR="004C24DC" w:rsidRPr="00D978AE" w:rsidRDefault="004C24DC" w:rsidP="00A01B7A">
      <w:pPr>
        <w:pStyle w:val="Corpodetexto"/>
        <w:ind w:firstLine="709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e) utilizar os equipamentos de proteção individual e coletiva fornecidos pela CONCEDENTE;</w:t>
      </w:r>
    </w:p>
    <w:p w14:paraId="2F9D7671" w14:textId="77777777" w:rsidR="004C24DC" w:rsidRPr="00D978AE" w:rsidRDefault="004C24DC" w:rsidP="00A01B7A">
      <w:pPr>
        <w:pStyle w:val="Corpodetexto"/>
        <w:ind w:firstLine="709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f) responder por perdas e danos consequentes da inobservância das normas internas da CONCEDENTE ou das constantes do presente TERMO DE COMPROMISSO DE ESTÁGIO;</w:t>
      </w:r>
    </w:p>
    <w:p w14:paraId="46D59CB3" w14:textId="77777777" w:rsidR="004C24DC" w:rsidRPr="00D978AE" w:rsidRDefault="004C24DC" w:rsidP="00A01B7A">
      <w:pPr>
        <w:pStyle w:val="Corpodetexto"/>
        <w:ind w:firstLine="709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g) ser pontual, assíduo e responsável;</w:t>
      </w:r>
    </w:p>
    <w:p w14:paraId="0BE95C17" w14:textId="77777777" w:rsidR="004C24DC" w:rsidRPr="00D978AE" w:rsidRDefault="004C24DC" w:rsidP="00A01B7A">
      <w:pPr>
        <w:pStyle w:val="Corpodetexto"/>
        <w:ind w:firstLine="709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h) portar-se com urbanidade, respeito e cordialidade;</w:t>
      </w:r>
    </w:p>
    <w:p w14:paraId="127EA8C3" w14:textId="77777777" w:rsidR="004C24DC" w:rsidRPr="00D978AE" w:rsidRDefault="004C24DC" w:rsidP="00A01B7A">
      <w:pPr>
        <w:pStyle w:val="Corpodetexto"/>
        <w:ind w:firstLine="709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i) zelar pelos equipamentos e bens em geral da CONCEDENTE;</w:t>
      </w:r>
    </w:p>
    <w:p w14:paraId="201D027B" w14:textId="77777777" w:rsidR="004C24DC" w:rsidRPr="00D978AE" w:rsidRDefault="004C24DC" w:rsidP="00A01B7A">
      <w:pPr>
        <w:pStyle w:val="Corpodetexto"/>
        <w:ind w:firstLine="709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j) racionalizar o uso do material da CONCEDENTE, evitando desperdícios;</w:t>
      </w:r>
    </w:p>
    <w:p w14:paraId="13F4E0A8" w14:textId="77777777" w:rsidR="004C24DC" w:rsidRPr="00D978AE" w:rsidRDefault="004C24DC" w:rsidP="00A01B7A">
      <w:pPr>
        <w:pStyle w:val="Corpodetexto"/>
        <w:ind w:firstLine="709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 xml:space="preserve">k) procurar elevar sempre o nome do IFRS – CAMPUS </w:t>
      </w:r>
      <w:r w:rsidRPr="00D978AE">
        <w:rPr>
          <w:rFonts w:ascii="Calibri" w:hAnsi="Calibri" w:cs="Arial"/>
          <w:bCs/>
          <w:sz w:val="18"/>
          <w:szCs w:val="18"/>
        </w:rPr>
        <w:t>Bento Gonçalves;</w:t>
      </w:r>
    </w:p>
    <w:p w14:paraId="345B5ACF" w14:textId="77777777" w:rsidR="004C24DC" w:rsidRPr="00D978AE" w:rsidRDefault="004C24DC" w:rsidP="00A01B7A">
      <w:pPr>
        <w:pStyle w:val="Corpodetexto"/>
        <w:ind w:firstLine="709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l) procurar os responsáveis pelo seu estágio sempre que necessário.</w:t>
      </w:r>
    </w:p>
    <w:p w14:paraId="2FB77F82" w14:textId="77777777" w:rsidR="004C24DC" w:rsidRPr="00D978AE" w:rsidRDefault="004C24DC" w:rsidP="00081DC8">
      <w:pPr>
        <w:pStyle w:val="SemEspaamento"/>
        <w:ind w:firstLine="709"/>
        <w:jc w:val="both"/>
        <w:rPr>
          <w:rFonts w:cs="Arial"/>
          <w:sz w:val="18"/>
          <w:szCs w:val="18"/>
        </w:rPr>
      </w:pPr>
      <w:r w:rsidRPr="00D978AE">
        <w:rPr>
          <w:rFonts w:cs="Arial"/>
          <w:b/>
          <w:bCs/>
          <w:sz w:val="18"/>
          <w:szCs w:val="18"/>
        </w:rPr>
        <w:t xml:space="preserve">CLÁUSULA NONA </w:t>
      </w:r>
      <w:r w:rsidRPr="00D978AE">
        <w:rPr>
          <w:rFonts w:cs="Arial"/>
          <w:sz w:val="18"/>
          <w:szCs w:val="18"/>
        </w:rPr>
        <w:t>– Este TERMO DE COMPROMISSO</w:t>
      </w:r>
      <w:r>
        <w:rPr>
          <w:rFonts w:cs="Arial"/>
          <w:sz w:val="18"/>
          <w:szCs w:val="18"/>
        </w:rPr>
        <w:t xml:space="preserve"> DE ESTÁGIO poderá ser alterado</w:t>
      </w:r>
      <w:r w:rsidRPr="00D978AE">
        <w:rPr>
          <w:rFonts w:cs="Arial"/>
          <w:sz w:val="18"/>
          <w:szCs w:val="18"/>
        </w:rPr>
        <w:t xml:space="preserve"> ou prorrogado, mediante TERMO ADITIVO; ou rescindido, de comum acordo entre as partes, ou unilateralmente, mediante notificação escrita, com antecedência mínima de 05 (cinco) dias.</w:t>
      </w:r>
    </w:p>
    <w:p w14:paraId="2DA35C91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b/>
          <w:bCs/>
          <w:sz w:val="18"/>
          <w:szCs w:val="18"/>
        </w:rPr>
        <w:t xml:space="preserve">CLÁUSULA DEZ </w:t>
      </w:r>
      <w:r w:rsidRPr="00D978AE">
        <w:rPr>
          <w:rFonts w:ascii="Calibri" w:hAnsi="Calibri" w:cs="Arial"/>
          <w:sz w:val="18"/>
          <w:szCs w:val="18"/>
        </w:rPr>
        <w:t xml:space="preserve">– Os casos omissos serão resolvidos conjuntamente pela CONCEDENTE e pelo IFRS – CAMPUS </w:t>
      </w:r>
      <w:r w:rsidRPr="00D978AE">
        <w:rPr>
          <w:rFonts w:ascii="Calibri" w:hAnsi="Calibri" w:cs="Arial"/>
          <w:bCs/>
          <w:sz w:val="18"/>
          <w:szCs w:val="18"/>
        </w:rPr>
        <w:t>Bento Gonçalves.</w:t>
      </w:r>
    </w:p>
    <w:p w14:paraId="6F23054F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b/>
          <w:bCs/>
          <w:sz w:val="18"/>
          <w:szCs w:val="18"/>
        </w:rPr>
        <w:t xml:space="preserve">CLÁUSULA ONZE </w:t>
      </w:r>
      <w:r w:rsidRPr="00D978AE">
        <w:rPr>
          <w:rFonts w:ascii="Calibri" w:hAnsi="Calibri" w:cs="Arial"/>
          <w:sz w:val="18"/>
          <w:szCs w:val="18"/>
        </w:rPr>
        <w:t>– Fica eleito o foro da Justiça Federal de Bento Gonçalves, RS como competente para dirimir qualquer questão proveniente deste TERMO DE COMPROMISSO DE ESTÁGIO, eventualmente não resolvida no âmbito administrativo.</w:t>
      </w:r>
    </w:p>
    <w:p w14:paraId="2D8F9159" w14:textId="77777777" w:rsidR="004C24DC" w:rsidRPr="00D978AE" w:rsidRDefault="004C24DC" w:rsidP="00A01B7A">
      <w:pPr>
        <w:autoSpaceDE w:val="0"/>
        <w:autoSpaceDN w:val="0"/>
        <w:adjustRightInd w:val="0"/>
        <w:ind w:firstLine="709"/>
        <w:jc w:val="both"/>
        <w:rPr>
          <w:rFonts w:ascii="Calibri" w:hAnsi="Calibri" w:cs="Arial"/>
          <w:sz w:val="18"/>
          <w:szCs w:val="18"/>
        </w:rPr>
      </w:pPr>
      <w:r w:rsidRPr="00D978AE">
        <w:rPr>
          <w:rFonts w:ascii="Calibri" w:hAnsi="Calibri" w:cs="Arial"/>
          <w:sz w:val="18"/>
          <w:szCs w:val="18"/>
        </w:rPr>
        <w:t>E, por estarem de pleno acordo, assinam o presente instrumento, em 03 (três) vias</w:t>
      </w:r>
      <w:r>
        <w:rPr>
          <w:rFonts w:ascii="Calibri" w:hAnsi="Calibri" w:cs="Arial"/>
          <w:sz w:val="18"/>
          <w:szCs w:val="18"/>
        </w:rPr>
        <w:t>.</w:t>
      </w:r>
    </w:p>
    <w:p w14:paraId="77C7E1AA" w14:textId="77777777" w:rsidR="004C24DC" w:rsidRPr="00D978AE" w:rsidRDefault="004C24DC" w:rsidP="00F62095">
      <w:pPr>
        <w:rPr>
          <w:rFonts w:ascii="Calibri" w:hAnsi="Calibri" w:cs="Arial"/>
          <w:b/>
          <w:bCs/>
          <w:sz w:val="20"/>
          <w:szCs w:val="20"/>
        </w:rPr>
      </w:pPr>
    </w:p>
    <w:tbl>
      <w:tblPr>
        <w:tblW w:w="10207" w:type="dxa"/>
        <w:tblInd w:w="-856" w:type="dxa"/>
        <w:tblLook w:val="01E0" w:firstRow="1" w:lastRow="1" w:firstColumn="1" w:lastColumn="1" w:noHBand="0" w:noVBand="0"/>
      </w:tblPr>
      <w:tblGrid>
        <w:gridCol w:w="3851"/>
        <w:gridCol w:w="3069"/>
        <w:gridCol w:w="3287"/>
      </w:tblGrid>
      <w:tr w:rsidR="004C24DC" w:rsidRPr="003B45E4" w14:paraId="22C3FD13" w14:textId="77777777" w:rsidTr="001D0F44">
        <w:tc>
          <w:tcPr>
            <w:tcW w:w="3851" w:type="dxa"/>
            <w:shd w:val="clear" w:color="auto" w:fill="auto"/>
          </w:tcPr>
          <w:p w14:paraId="4A292AE5" w14:textId="77777777" w:rsidR="004C24DC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85F8203" w14:textId="77777777" w:rsidR="004C24DC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30B795D" w14:textId="77777777" w:rsidR="004C24DC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3BE18B" w14:textId="77777777" w:rsidR="004C24DC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648559C" w14:textId="77777777" w:rsidR="004C24DC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08F96C" w14:textId="77777777" w:rsidR="004C24DC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3555D1C" w14:textId="77777777" w:rsidR="004C24DC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0F44">
              <w:rPr>
                <w:rFonts w:asciiTheme="minorHAnsi" w:hAnsiTheme="minorHAnsi"/>
                <w:sz w:val="16"/>
                <w:szCs w:val="16"/>
              </w:rPr>
              <w:t>Estagiári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/a </w:t>
            </w:r>
          </w:p>
          <w:p w14:paraId="4CE1A97A" w14:textId="77777777" w:rsidR="004C24DC" w:rsidRDefault="004C24DC" w:rsidP="0036040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D0F44">
              <w:rPr>
                <w:rFonts w:asciiTheme="minorHAnsi" w:hAnsiTheme="minorHAnsi"/>
                <w:b/>
                <w:sz w:val="16"/>
                <w:szCs w:val="16"/>
              </w:rPr>
              <w:t xml:space="preserve">(responsável legal </w:t>
            </w:r>
          </w:p>
          <w:p w14:paraId="082F90E7" w14:textId="77777777" w:rsidR="004C24DC" w:rsidRPr="001D0F44" w:rsidRDefault="004C24DC" w:rsidP="0036040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D0F44">
              <w:rPr>
                <w:rFonts w:asciiTheme="minorHAnsi" w:hAnsiTheme="minorHAnsi"/>
                <w:b/>
                <w:sz w:val="16"/>
                <w:szCs w:val="16"/>
              </w:rPr>
              <w:t>para menor idade)</w:t>
            </w:r>
          </w:p>
          <w:p w14:paraId="23D6B0C2" w14:textId="77777777" w:rsidR="004C24DC" w:rsidRPr="001D0F44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auto"/>
          </w:tcPr>
          <w:p w14:paraId="7E47B6D9" w14:textId="77777777" w:rsidR="004C24DC" w:rsidRPr="001D0F44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3EA1C3" w14:textId="77777777" w:rsidR="004C24DC" w:rsidRPr="001D0F44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D0844B" w14:textId="77777777" w:rsidR="004C24DC" w:rsidRDefault="004C24DC" w:rsidP="001D0F4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36FEB8A" w14:textId="77777777" w:rsidR="004C24DC" w:rsidRDefault="004C24DC" w:rsidP="001D0F4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7ABF31C" w14:textId="77777777" w:rsidR="004C24DC" w:rsidRDefault="004C24DC" w:rsidP="001D0F4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9A5B2D" w14:textId="77777777" w:rsidR="004C24DC" w:rsidRPr="001D0F44" w:rsidRDefault="004C24DC" w:rsidP="001D0F4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EA8BDAB" w14:textId="77777777" w:rsidR="004C24DC" w:rsidRPr="001D0F44" w:rsidRDefault="004C24DC" w:rsidP="001D0F4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810762" w14:textId="77777777" w:rsidR="004C24DC" w:rsidRDefault="004C24DC" w:rsidP="00FC76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pervisor técnico do Estágio</w:t>
            </w:r>
          </w:p>
          <w:p w14:paraId="430538A2" w14:textId="77777777" w:rsidR="004C24DC" w:rsidRPr="001D0F44" w:rsidRDefault="004C24DC" w:rsidP="00FC76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87" w:type="dxa"/>
            <w:shd w:val="clear" w:color="auto" w:fill="auto"/>
          </w:tcPr>
          <w:p w14:paraId="3A5A6669" w14:textId="77777777" w:rsidR="004C24DC" w:rsidRPr="001D0F44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178F87" w14:textId="77777777" w:rsidR="004C24DC" w:rsidRPr="001D0F44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7EA0F86" w14:textId="77777777" w:rsidR="004C24DC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9626D95" w14:textId="77777777" w:rsidR="004C24DC" w:rsidRDefault="004C24DC" w:rsidP="003604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012C82A" w14:textId="77777777" w:rsidR="004C24DC" w:rsidRPr="001D0F44" w:rsidRDefault="004C24DC" w:rsidP="00FC768E">
            <w:pPr>
              <w:pStyle w:val="Cabealh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br/>
            </w:r>
            <w:r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1D0F44">
              <w:rPr>
                <w:rFonts w:asciiTheme="minorHAnsi" w:hAnsiTheme="minorHAnsi"/>
                <w:b/>
                <w:sz w:val="16"/>
                <w:szCs w:val="16"/>
              </w:rPr>
              <w:t>Érica Primaz</w:t>
            </w:r>
          </w:p>
          <w:p w14:paraId="4B95E7B2" w14:textId="77777777" w:rsidR="004C24DC" w:rsidRPr="001D0F44" w:rsidRDefault="004C24DC" w:rsidP="00FC768E">
            <w:pPr>
              <w:pStyle w:val="Cabealh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D0F44">
              <w:rPr>
                <w:rFonts w:asciiTheme="minorHAnsi" w:hAnsiTheme="minorHAnsi"/>
                <w:sz w:val="16"/>
                <w:szCs w:val="16"/>
              </w:rPr>
              <w:t>Chefe da Seção de Estágios</w:t>
            </w:r>
          </w:p>
          <w:p w14:paraId="50E67BD8" w14:textId="77777777" w:rsidR="004C24DC" w:rsidRDefault="004C24DC" w:rsidP="00FC768E">
            <w:pPr>
              <w:jc w:val="center"/>
              <w:rPr>
                <w:rFonts w:asciiTheme="minorHAnsi" w:hAnsiTheme="minorHAnsi"/>
                <w:sz w:val="16"/>
                <w:szCs w:val="16"/>
                <w:lang w:val="fr-FR"/>
              </w:rPr>
            </w:pPr>
            <w:r>
              <w:rPr>
                <w:rFonts w:asciiTheme="minorHAnsi" w:hAnsiTheme="minorHAnsi"/>
                <w:sz w:val="16"/>
                <w:szCs w:val="16"/>
                <w:lang w:val="fr-FR"/>
              </w:rPr>
              <w:t>[Diretoria de Ensino]</w:t>
            </w:r>
          </w:p>
          <w:p w14:paraId="3529E1B0" w14:textId="77777777" w:rsidR="004C24DC" w:rsidRPr="001D0F44" w:rsidRDefault="004C24DC" w:rsidP="00FC76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  <w:lang w:val="fr-FR"/>
              </w:rPr>
              <w:t>IFRS Campus Bento Gonçalves</w:t>
            </w:r>
          </w:p>
        </w:tc>
      </w:tr>
    </w:tbl>
    <w:p w14:paraId="53D0771A" w14:textId="77777777" w:rsidR="004C24DC" w:rsidRDefault="004C24DC" w:rsidP="00F62095">
      <w:pPr>
        <w:rPr>
          <w:rFonts w:ascii="Calibri" w:hAnsi="Calibri" w:cs="Arial"/>
          <w:b/>
          <w:bCs/>
          <w:sz w:val="20"/>
          <w:szCs w:val="20"/>
        </w:rPr>
        <w:sectPr w:rsidR="004C24DC" w:rsidSect="00F679AF">
          <w:headerReference w:type="default" r:id="rId8"/>
          <w:footerReference w:type="default" r:id="rId9"/>
          <w:pgSz w:w="11907" w:h="16840" w:code="9"/>
          <w:pgMar w:top="1702" w:right="1134" w:bottom="709" w:left="1701" w:header="426" w:footer="318" w:gutter="0"/>
          <w:pgNumType w:start="1"/>
          <w:cols w:space="708"/>
          <w:docGrid w:linePitch="360"/>
        </w:sectPr>
      </w:pPr>
    </w:p>
    <w:p w14:paraId="7F75F8EF" w14:textId="77777777" w:rsidR="004C24DC" w:rsidRPr="00D978AE" w:rsidRDefault="004C24DC" w:rsidP="00F62095">
      <w:pPr>
        <w:rPr>
          <w:rFonts w:ascii="Calibri" w:hAnsi="Calibri" w:cs="Arial"/>
          <w:b/>
          <w:bCs/>
          <w:sz w:val="20"/>
          <w:szCs w:val="20"/>
        </w:rPr>
      </w:pPr>
    </w:p>
    <w:sectPr w:rsidR="004C24DC" w:rsidRPr="00D978AE" w:rsidSect="004C24DC">
      <w:headerReference w:type="default" r:id="rId10"/>
      <w:footerReference w:type="default" r:id="rId11"/>
      <w:type w:val="continuous"/>
      <w:pgSz w:w="11907" w:h="16840" w:code="9"/>
      <w:pgMar w:top="1702" w:right="1134" w:bottom="709" w:left="1701" w:header="426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4FF0" w14:textId="77777777" w:rsidR="00B842B3" w:rsidRDefault="00B842B3">
      <w:r>
        <w:separator/>
      </w:r>
    </w:p>
  </w:endnote>
  <w:endnote w:type="continuationSeparator" w:id="0">
    <w:p w14:paraId="760F5C0A" w14:textId="77777777" w:rsidR="00B842B3" w:rsidRDefault="00B8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949C" w14:textId="77777777" w:rsidR="004C24DC" w:rsidRDefault="004C24DC" w:rsidP="006F60CA">
    <w:r>
      <w:t>___________________________________________________________________________</w:t>
    </w:r>
  </w:p>
  <w:p w14:paraId="02A2F54C" w14:textId="77777777" w:rsidR="004C24DC" w:rsidRPr="00D978AE" w:rsidRDefault="004C24DC" w:rsidP="006F60CA">
    <w:pPr>
      <w:pStyle w:val="Rodap"/>
      <w:jc w:val="center"/>
      <w:rPr>
        <w:rFonts w:ascii="Calibri" w:hAnsi="Calibri" w:cs="Arial"/>
        <w:sz w:val="18"/>
        <w:szCs w:val="18"/>
      </w:rPr>
    </w:pPr>
    <w:r w:rsidRPr="00D978AE">
      <w:rPr>
        <w:rFonts w:ascii="Calibri" w:hAnsi="Calibri" w:cs="Arial"/>
        <w:sz w:val="18"/>
        <w:szCs w:val="18"/>
      </w:rPr>
      <w:t>Instituto Federal de Educação, Ciência e Tecnologia do Rio Grande do Sul – Campus Bento Gonçalves</w:t>
    </w:r>
  </w:p>
  <w:p w14:paraId="40A9292B" w14:textId="77777777" w:rsidR="004C24DC" w:rsidRPr="00D978AE" w:rsidRDefault="004C24DC" w:rsidP="006F60CA">
    <w:pPr>
      <w:pStyle w:val="Rodap"/>
      <w:jc w:val="center"/>
      <w:rPr>
        <w:rFonts w:ascii="Calibri" w:hAnsi="Calibri" w:cs="Arial"/>
        <w:sz w:val="18"/>
        <w:szCs w:val="18"/>
      </w:rPr>
    </w:pPr>
    <w:r w:rsidRPr="00D978AE">
      <w:rPr>
        <w:rFonts w:ascii="Calibri" w:hAnsi="Calibri" w:cs="Arial"/>
        <w:sz w:val="18"/>
        <w:szCs w:val="18"/>
      </w:rPr>
      <w:t xml:space="preserve">Av.  Osvaldo Aranha, </w:t>
    </w:r>
    <w:proofErr w:type="gramStart"/>
    <w:r w:rsidRPr="00D978AE">
      <w:rPr>
        <w:rFonts w:ascii="Calibri" w:hAnsi="Calibri" w:cs="Arial"/>
        <w:sz w:val="18"/>
        <w:szCs w:val="18"/>
      </w:rPr>
      <w:t>540  –</w:t>
    </w:r>
    <w:proofErr w:type="gramEnd"/>
    <w:r w:rsidRPr="00D978AE">
      <w:rPr>
        <w:rFonts w:ascii="Calibri" w:hAnsi="Calibri" w:cs="Arial"/>
        <w:sz w:val="18"/>
        <w:szCs w:val="18"/>
      </w:rPr>
      <w:t xml:space="preserve"> B. Cidade Alta – 95700-206 - Bento Gonçalves – RS</w:t>
    </w:r>
  </w:p>
  <w:p w14:paraId="349D382E" w14:textId="77777777" w:rsidR="004C24DC" w:rsidRPr="00D978AE" w:rsidRDefault="004C24DC" w:rsidP="006F60CA">
    <w:pPr>
      <w:pStyle w:val="Rodap"/>
      <w:jc w:val="center"/>
      <w:rPr>
        <w:rFonts w:ascii="Calibri" w:hAnsi="Calibri"/>
      </w:rPr>
    </w:pPr>
    <w:r w:rsidRPr="00D978AE">
      <w:rPr>
        <w:rFonts w:ascii="Calibri" w:hAnsi="Calibri" w:cs="Arial"/>
        <w:sz w:val="18"/>
        <w:szCs w:val="18"/>
      </w:rPr>
      <w:t>Fone: (54) 3455-3200</w:t>
    </w:r>
    <w:r>
      <w:rPr>
        <w:rFonts w:ascii="Calibri" w:hAnsi="Calibri" w:cs="Arial"/>
        <w:sz w:val="18"/>
        <w:szCs w:val="18"/>
      </w:rPr>
      <w:t>/ramal232</w:t>
    </w:r>
    <w:r w:rsidRPr="00D978AE">
      <w:rPr>
        <w:rFonts w:ascii="Calibri" w:hAnsi="Calibri" w:cs="Arial"/>
        <w:sz w:val="18"/>
        <w:szCs w:val="18"/>
      </w:rPr>
      <w:t xml:space="preserve"> – </w:t>
    </w:r>
    <w:r>
      <w:rPr>
        <w:rFonts w:ascii="Calibri" w:hAnsi="Calibri" w:cs="Arial"/>
        <w:sz w:val="18"/>
        <w:szCs w:val="18"/>
      </w:rPr>
      <w:t>[estagios@bento.ifrs.edu.br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8314" w14:textId="77777777" w:rsidR="001B07D3" w:rsidRDefault="001B07D3" w:rsidP="006F60CA">
    <w:r>
      <w:t>___________________________________________________________________________</w:t>
    </w:r>
  </w:p>
  <w:p w14:paraId="7A545115" w14:textId="77777777" w:rsidR="001B07D3" w:rsidRPr="00D978AE" w:rsidRDefault="001B07D3" w:rsidP="006F60CA">
    <w:pPr>
      <w:pStyle w:val="Rodap"/>
      <w:jc w:val="center"/>
      <w:rPr>
        <w:rFonts w:ascii="Calibri" w:hAnsi="Calibri" w:cs="Arial"/>
        <w:sz w:val="18"/>
        <w:szCs w:val="18"/>
      </w:rPr>
    </w:pPr>
    <w:r w:rsidRPr="00D978AE">
      <w:rPr>
        <w:rFonts w:ascii="Calibri" w:hAnsi="Calibri" w:cs="Arial"/>
        <w:sz w:val="18"/>
        <w:szCs w:val="18"/>
      </w:rPr>
      <w:t>Instituto Federal de Educação, Ciência e Tecnologia do Rio Grande do Sul – Campus Bento Gonçalves</w:t>
    </w:r>
  </w:p>
  <w:p w14:paraId="0FB78306" w14:textId="77777777" w:rsidR="001B07D3" w:rsidRPr="00D978AE" w:rsidRDefault="001B07D3" w:rsidP="006F60CA">
    <w:pPr>
      <w:pStyle w:val="Rodap"/>
      <w:jc w:val="center"/>
      <w:rPr>
        <w:rFonts w:ascii="Calibri" w:hAnsi="Calibri" w:cs="Arial"/>
        <w:sz w:val="18"/>
        <w:szCs w:val="18"/>
      </w:rPr>
    </w:pPr>
    <w:r w:rsidRPr="00D978AE">
      <w:rPr>
        <w:rFonts w:ascii="Calibri" w:hAnsi="Calibri" w:cs="Arial"/>
        <w:sz w:val="18"/>
        <w:szCs w:val="18"/>
      </w:rPr>
      <w:t xml:space="preserve">Av.  Osvaldo Aranha, </w:t>
    </w:r>
    <w:proofErr w:type="gramStart"/>
    <w:r w:rsidRPr="00D978AE">
      <w:rPr>
        <w:rFonts w:ascii="Calibri" w:hAnsi="Calibri" w:cs="Arial"/>
        <w:sz w:val="18"/>
        <w:szCs w:val="18"/>
      </w:rPr>
      <w:t>540  –</w:t>
    </w:r>
    <w:proofErr w:type="gramEnd"/>
    <w:r w:rsidRPr="00D978AE">
      <w:rPr>
        <w:rFonts w:ascii="Calibri" w:hAnsi="Calibri" w:cs="Arial"/>
        <w:sz w:val="18"/>
        <w:szCs w:val="18"/>
      </w:rPr>
      <w:t xml:space="preserve"> B. Cidade Alta – 95700-206 - Bento Gonçalves – RS</w:t>
    </w:r>
  </w:p>
  <w:p w14:paraId="0E2A4258" w14:textId="77777777" w:rsidR="001B07D3" w:rsidRPr="00D978AE" w:rsidRDefault="001B07D3" w:rsidP="006F60CA">
    <w:pPr>
      <w:pStyle w:val="Rodap"/>
      <w:jc w:val="center"/>
      <w:rPr>
        <w:rFonts w:ascii="Calibri" w:hAnsi="Calibri"/>
      </w:rPr>
    </w:pPr>
    <w:r w:rsidRPr="00D978AE">
      <w:rPr>
        <w:rFonts w:ascii="Calibri" w:hAnsi="Calibri" w:cs="Arial"/>
        <w:sz w:val="18"/>
        <w:szCs w:val="18"/>
      </w:rPr>
      <w:t>Fone: (54) 3455-3200</w:t>
    </w:r>
    <w:r w:rsidR="006B17A9">
      <w:rPr>
        <w:rFonts w:ascii="Calibri" w:hAnsi="Calibri" w:cs="Arial"/>
        <w:sz w:val="18"/>
        <w:szCs w:val="18"/>
      </w:rPr>
      <w:t>/ramal232</w:t>
    </w:r>
    <w:r w:rsidRPr="00D978AE">
      <w:rPr>
        <w:rFonts w:ascii="Calibri" w:hAnsi="Calibri" w:cs="Arial"/>
        <w:sz w:val="18"/>
        <w:szCs w:val="18"/>
      </w:rPr>
      <w:t xml:space="preserve"> –</w:t>
    </w:r>
    <w:r w:rsidR="00C873A3" w:rsidRPr="00D978AE">
      <w:rPr>
        <w:rFonts w:ascii="Calibri" w:hAnsi="Calibri" w:cs="Arial"/>
        <w:sz w:val="18"/>
        <w:szCs w:val="18"/>
      </w:rPr>
      <w:t xml:space="preserve"> </w:t>
    </w:r>
    <w:r w:rsidR="00EE0226">
      <w:rPr>
        <w:rFonts w:ascii="Calibri" w:hAnsi="Calibri" w:cs="Arial"/>
        <w:sz w:val="18"/>
        <w:szCs w:val="18"/>
      </w:rPr>
      <w:t>[estagios@bento.ifrs.edu.b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19AC" w14:textId="77777777" w:rsidR="00B842B3" w:rsidRDefault="00B842B3">
      <w:r>
        <w:separator/>
      </w:r>
    </w:p>
  </w:footnote>
  <w:footnote w:type="continuationSeparator" w:id="0">
    <w:p w14:paraId="10139A0D" w14:textId="77777777" w:rsidR="00B842B3" w:rsidRDefault="00B8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F628" w14:textId="77777777" w:rsidR="004C24DC" w:rsidRDefault="004C24DC" w:rsidP="00C54C74">
    <w:pPr>
      <w:jc w:val="center"/>
      <w:rPr>
        <w:rFonts w:ascii="Calibri" w:hAnsi="Calibri"/>
        <w:noProof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17D55EBD" wp14:editId="6FA02AEF">
          <wp:extent cx="698560" cy="69844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-versão-oficial.jpg"/>
                  <pic:cNvPicPr/>
                </pic:nvPicPr>
                <pic:blipFill rotWithShape="1"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4" t="8912" r="9289" b="10513"/>
                  <a:stretch/>
                </pic:blipFill>
                <pic:spPr bwMode="auto">
                  <a:xfrm>
                    <a:off x="0" y="0"/>
                    <a:ext cx="732484" cy="73236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143D1D" w14:textId="77777777" w:rsidR="004C24DC" w:rsidRPr="00740B25" w:rsidRDefault="004C24DC" w:rsidP="00C54C74">
    <w:pPr>
      <w:jc w:val="center"/>
      <w:rPr>
        <w:rFonts w:ascii="Calibri" w:hAnsi="Calibri"/>
        <w:sz w:val="20"/>
        <w:szCs w:val="20"/>
      </w:rPr>
    </w:pPr>
    <w:r w:rsidRPr="00740B25">
      <w:rPr>
        <w:rFonts w:ascii="Calibri" w:hAnsi="Calibri"/>
        <w:sz w:val="20"/>
        <w:szCs w:val="20"/>
      </w:rPr>
      <w:t>MINISTÉRIO DA EDUCAÇÃO</w:t>
    </w:r>
  </w:p>
  <w:p w14:paraId="1379608C" w14:textId="77777777" w:rsidR="004C24DC" w:rsidRPr="00740B25" w:rsidRDefault="004C24DC" w:rsidP="00C54C74">
    <w:pPr>
      <w:jc w:val="center"/>
      <w:rPr>
        <w:rFonts w:ascii="Calibri" w:hAnsi="Calibri"/>
        <w:sz w:val="20"/>
        <w:szCs w:val="20"/>
      </w:rPr>
    </w:pPr>
    <w:r w:rsidRPr="00740B25">
      <w:rPr>
        <w:rFonts w:ascii="Calibri" w:hAnsi="Calibri"/>
        <w:sz w:val="20"/>
        <w:szCs w:val="20"/>
      </w:rPr>
      <w:t>SECRETARIA DE EDUCAÇÃO PROFISSIONAL E TECNOLÓGICA</w:t>
    </w:r>
  </w:p>
  <w:p w14:paraId="32799AA0" w14:textId="77777777" w:rsidR="004C24DC" w:rsidRPr="00740B25" w:rsidRDefault="004C24DC" w:rsidP="00C54C74">
    <w:pPr>
      <w:jc w:val="center"/>
      <w:rPr>
        <w:rFonts w:ascii="Calibri" w:hAnsi="Calibri"/>
        <w:sz w:val="20"/>
        <w:szCs w:val="20"/>
      </w:rPr>
    </w:pPr>
    <w:r w:rsidRPr="00740B25">
      <w:rPr>
        <w:rFonts w:ascii="Calibri" w:hAnsi="Calibri"/>
        <w:sz w:val="20"/>
        <w:szCs w:val="20"/>
      </w:rPr>
      <w:t>INSTITUTO FEDERAL DE EDUCAÇÃO CIÊNCIA E TECNOLOGIA DO RIO GRANDE DO SUL</w:t>
    </w:r>
  </w:p>
  <w:p w14:paraId="7E2DB5B3" w14:textId="77777777" w:rsidR="004C24DC" w:rsidRPr="00740B25" w:rsidRDefault="004C24DC" w:rsidP="00C54C74">
    <w:pPr>
      <w:jc w:val="center"/>
      <w:rPr>
        <w:rFonts w:ascii="Calibri" w:hAnsi="Calibri"/>
        <w:sz w:val="20"/>
        <w:szCs w:val="20"/>
      </w:rPr>
    </w:pPr>
    <w:r w:rsidRPr="00740B25">
      <w:rPr>
        <w:rFonts w:ascii="Calibri" w:hAnsi="Calibri"/>
        <w:sz w:val="20"/>
        <w:szCs w:val="20"/>
      </w:rPr>
      <w:t>CAMPUS BENTO GONÇAL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CA90" w14:textId="77777777" w:rsidR="0087405B" w:rsidRDefault="0087405B" w:rsidP="00C54C74">
    <w:pPr>
      <w:jc w:val="center"/>
      <w:rPr>
        <w:rFonts w:ascii="Calibri" w:hAnsi="Calibri"/>
        <w:noProof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6E9C0E74" wp14:editId="73E36D40">
          <wp:extent cx="698560" cy="698446"/>
          <wp:effectExtent l="0" t="0" r="6350" b="698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-versão-oficial.jpg"/>
                  <pic:cNvPicPr/>
                </pic:nvPicPr>
                <pic:blipFill rotWithShape="1"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4" t="8912" r="9289" b="10513"/>
                  <a:stretch/>
                </pic:blipFill>
                <pic:spPr bwMode="auto">
                  <a:xfrm>
                    <a:off x="0" y="0"/>
                    <a:ext cx="732484" cy="73236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829F39" w14:textId="77777777" w:rsidR="00C54C74" w:rsidRPr="00740B25" w:rsidRDefault="00C54C74" w:rsidP="00C54C74">
    <w:pPr>
      <w:jc w:val="center"/>
      <w:rPr>
        <w:rFonts w:ascii="Calibri" w:hAnsi="Calibri"/>
        <w:sz w:val="20"/>
        <w:szCs w:val="20"/>
      </w:rPr>
    </w:pPr>
    <w:r w:rsidRPr="00740B25">
      <w:rPr>
        <w:rFonts w:ascii="Calibri" w:hAnsi="Calibri"/>
        <w:sz w:val="20"/>
        <w:szCs w:val="20"/>
      </w:rPr>
      <w:t>MINISTÉRIO DA EDUCAÇÃO</w:t>
    </w:r>
  </w:p>
  <w:p w14:paraId="4C232E4A" w14:textId="77777777" w:rsidR="00C54C74" w:rsidRPr="00740B25" w:rsidRDefault="00C54C74" w:rsidP="00C54C74">
    <w:pPr>
      <w:jc w:val="center"/>
      <w:rPr>
        <w:rFonts w:ascii="Calibri" w:hAnsi="Calibri"/>
        <w:sz w:val="20"/>
        <w:szCs w:val="20"/>
      </w:rPr>
    </w:pPr>
    <w:r w:rsidRPr="00740B25">
      <w:rPr>
        <w:rFonts w:ascii="Calibri" w:hAnsi="Calibri"/>
        <w:sz w:val="20"/>
        <w:szCs w:val="20"/>
      </w:rPr>
      <w:t>SECRETARIA DE EDUCAÇÃO PROFISSIONAL E TECNOLÓGICA</w:t>
    </w:r>
  </w:p>
  <w:p w14:paraId="7CB3ABE3" w14:textId="77777777" w:rsidR="00C54C74" w:rsidRPr="00740B25" w:rsidRDefault="00C54C74" w:rsidP="00C54C74">
    <w:pPr>
      <w:jc w:val="center"/>
      <w:rPr>
        <w:rFonts w:ascii="Calibri" w:hAnsi="Calibri"/>
        <w:sz w:val="20"/>
        <w:szCs w:val="20"/>
      </w:rPr>
    </w:pPr>
    <w:r w:rsidRPr="00740B25">
      <w:rPr>
        <w:rFonts w:ascii="Calibri" w:hAnsi="Calibri"/>
        <w:sz w:val="20"/>
        <w:szCs w:val="20"/>
      </w:rPr>
      <w:t>INSTITUTO FEDERAL DE EDUCAÇÃO CIÊNCIA E TECNOLOGIA DO RIO GRANDE DO SUL</w:t>
    </w:r>
  </w:p>
  <w:p w14:paraId="13D62FF5" w14:textId="77777777" w:rsidR="00C54C74" w:rsidRPr="00740B25" w:rsidRDefault="00C54C74" w:rsidP="00C54C74">
    <w:pPr>
      <w:jc w:val="center"/>
      <w:rPr>
        <w:rFonts w:ascii="Calibri" w:hAnsi="Calibri"/>
        <w:sz w:val="20"/>
        <w:szCs w:val="20"/>
      </w:rPr>
    </w:pPr>
    <w:r w:rsidRPr="00740B25">
      <w:rPr>
        <w:rFonts w:ascii="Calibri" w:hAnsi="Calibri"/>
        <w:sz w:val="20"/>
        <w:szCs w:val="20"/>
      </w:rPr>
      <w:t>CAMPUS BENTO GONÇAL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EB646E"/>
    <w:multiLevelType w:val="multilevel"/>
    <w:tmpl w:val="5D3068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1">
    <w:nsid w:val="14930AF8"/>
    <w:multiLevelType w:val="hybridMultilevel"/>
    <w:tmpl w:val="F10E4D7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61E853AA"/>
    <w:multiLevelType w:val="hybridMultilevel"/>
    <w:tmpl w:val="D7103C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6569496">
    <w:abstractNumId w:val="0"/>
  </w:num>
  <w:num w:numId="2" w16cid:durableId="1666593828">
    <w:abstractNumId w:val="1"/>
  </w:num>
  <w:num w:numId="3" w16cid:durableId="17553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C2"/>
    <w:rsid w:val="000009E8"/>
    <w:rsid w:val="000033A5"/>
    <w:rsid w:val="00003BE8"/>
    <w:rsid w:val="00006062"/>
    <w:rsid w:val="00006B82"/>
    <w:rsid w:val="00006E47"/>
    <w:rsid w:val="00011E51"/>
    <w:rsid w:val="00015992"/>
    <w:rsid w:val="00017BA9"/>
    <w:rsid w:val="00020875"/>
    <w:rsid w:val="00020AC4"/>
    <w:rsid w:val="00026178"/>
    <w:rsid w:val="00026E00"/>
    <w:rsid w:val="000313F0"/>
    <w:rsid w:val="00031C54"/>
    <w:rsid w:val="00036AF7"/>
    <w:rsid w:val="0004090F"/>
    <w:rsid w:val="00041DD0"/>
    <w:rsid w:val="00044031"/>
    <w:rsid w:val="00044782"/>
    <w:rsid w:val="00046A67"/>
    <w:rsid w:val="00052B7A"/>
    <w:rsid w:val="00052F6C"/>
    <w:rsid w:val="0005406A"/>
    <w:rsid w:val="000544AA"/>
    <w:rsid w:val="000547FB"/>
    <w:rsid w:val="00056677"/>
    <w:rsid w:val="0006167B"/>
    <w:rsid w:val="00065772"/>
    <w:rsid w:val="00066A32"/>
    <w:rsid w:val="0006754A"/>
    <w:rsid w:val="00070C63"/>
    <w:rsid w:val="000734AA"/>
    <w:rsid w:val="00075B7F"/>
    <w:rsid w:val="00075BCA"/>
    <w:rsid w:val="000770CF"/>
    <w:rsid w:val="00080C51"/>
    <w:rsid w:val="00080EA1"/>
    <w:rsid w:val="00081DC8"/>
    <w:rsid w:val="0008338A"/>
    <w:rsid w:val="0008416C"/>
    <w:rsid w:val="000845D9"/>
    <w:rsid w:val="0008463C"/>
    <w:rsid w:val="00085DCA"/>
    <w:rsid w:val="00087539"/>
    <w:rsid w:val="00090140"/>
    <w:rsid w:val="0009255B"/>
    <w:rsid w:val="00093A89"/>
    <w:rsid w:val="00093C94"/>
    <w:rsid w:val="000941F7"/>
    <w:rsid w:val="00095078"/>
    <w:rsid w:val="000954AF"/>
    <w:rsid w:val="00097CA2"/>
    <w:rsid w:val="000A44F2"/>
    <w:rsid w:val="000A4A72"/>
    <w:rsid w:val="000A74F1"/>
    <w:rsid w:val="000A774D"/>
    <w:rsid w:val="000B0771"/>
    <w:rsid w:val="000B10C6"/>
    <w:rsid w:val="000B3DEB"/>
    <w:rsid w:val="000B40D4"/>
    <w:rsid w:val="000B5606"/>
    <w:rsid w:val="000B5A48"/>
    <w:rsid w:val="000B64A9"/>
    <w:rsid w:val="000C1ED0"/>
    <w:rsid w:val="000C4D16"/>
    <w:rsid w:val="000C5504"/>
    <w:rsid w:val="000C68DC"/>
    <w:rsid w:val="000C6CBF"/>
    <w:rsid w:val="000D3C88"/>
    <w:rsid w:val="000D405A"/>
    <w:rsid w:val="000D4DAA"/>
    <w:rsid w:val="000D590A"/>
    <w:rsid w:val="000D66A9"/>
    <w:rsid w:val="000E1BA9"/>
    <w:rsid w:val="000E20BD"/>
    <w:rsid w:val="000E23DD"/>
    <w:rsid w:val="000E2740"/>
    <w:rsid w:val="000E355F"/>
    <w:rsid w:val="000E3A0E"/>
    <w:rsid w:val="000E4913"/>
    <w:rsid w:val="000F08F5"/>
    <w:rsid w:val="000F1622"/>
    <w:rsid w:val="000F3B49"/>
    <w:rsid w:val="000F6038"/>
    <w:rsid w:val="001058E2"/>
    <w:rsid w:val="00107EE7"/>
    <w:rsid w:val="00110352"/>
    <w:rsid w:val="00110CCE"/>
    <w:rsid w:val="00111004"/>
    <w:rsid w:val="0011245B"/>
    <w:rsid w:val="00112487"/>
    <w:rsid w:val="00113625"/>
    <w:rsid w:val="00116F6E"/>
    <w:rsid w:val="00120C92"/>
    <w:rsid w:val="0012195F"/>
    <w:rsid w:val="0012539A"/>
    <w:rsid w:val="00125CF2"/>
    <w:rsid w:val="00130DBA"/>
    <w:rsid w:val="001329F3"/>
    <w:rsid w:val="00132B23"/>
    <w:rsid w:val="00134F4E"/>
    <w:rsid w:val="001367CC"/>
    <w:rsid w:val="0014065E"/>
    <w:rsid w:val="0014283A"/>
    <w:rsid w:val="00145500"/>
    <w:rsid w:val="00150214"/>
    <w:rsid w:val="001516F3"/>
    <w:rsid w:val="00152897"/>
    <w:rsid w:val="001530FD"/>
    <w:rsid w:val="0015565A"/>
    <w:rsid w:val="00155BE2"/>
    <w:rsid w:val="001579AF"/>
    <w:rsid w:val="001604CE"/>
    <w:rsid w:val="001639E3"/>
    <w:rsid w:val="0016440A"/>
    <w:rsid w:val="00166018"/>
    <w:rsid w:val="0016617E"/>
    <w:rsid w:val="001667E1"/>
    <w:rsid w:val="001672DC"/>
    <w:rsid w:val="00170D34"/>
    <w:rsid w:val="0017187A"/>
    <w:rsid w:val="001732AE"/>
    <w:rsid w:val="001805CE"/>
    <w:rsid w:val="00183421"/>
    <w:rsid w:val="0018674B"/>
    <w:rsid w:val="0018754A"/>
    <w:rsid w:val="0019093B"/>
    <w:rsid w:val="001940CB"/>
    <w:rsid w:val="00195FC8"/>
    <w:rsid w:val="00196C1C"/>
    <w:rsid w:val="001A02BD"/>
    <w:rsid w:val="001A054F"/>
    <w:rsid w:val="001A1392"/>
    <w:rsid w:val="001A1DBE"/>
    <w:rsid w:val="001A3EC6"/>
    <w:rsid w:val="001A48C2"/>
    <w:rsid w:val="001A74CE"/>
    <w:rsid w:val="001A771C"/>
    <w:rsid w:val="001B07D3"/>
    <w:rsid w:val="001B0DCE"/>
    <w:rsid w:val="001B359F"/>
    <w:rsid w:val="001C1C43"/>
    <w:rsid w:val="001C4C2B"/>
    <w:rsid w:val="001D0F44"/>
    <w:rsid w:val="001D1397"/>
    <w:rsid w:val="001D1B1B"/>
    <w:rsid w:val="001D2373"/>
    <w:rsid w:val="001D7E9C"/>
    <w:rsid w:val="001E0654"/>
    <w:rsid w:val="001E0963"/>
    <w:rsid w:val="001E17CB"/>
    <w:rsid w:val="001E59C7"/>
    <w:rsid w:val="001E774E"/>
    <w:rsid w:val="001F2405"/>
    <w:rsid w:val="001F600F"/>
    <w:rsid w:val="00210C69"/>
    <w:rsid w:val="00212046"/>
    <w:rsid w:val="00212212"/>
    <w:rsid w:val="00215468"/>
    <w:rsid w:val="002177B0"/>
    <w:rsid w:val="00224EB0"/>
    <w:rsid w:val="00225F1A"/>
    <w:rsid w:val="00235BCE"/>
    <w:rsid w:val="0023770B"/>
    <w:rsid w:val="00241356"/>
    <w:rsid w:val="00242961"/>
    <w:rsid w:val="00243058"/>
    <w:rsid w:val="002446B4"/>
    <w:rsid w:val="0024687B"/>
    <w:rsid w:val="00247481"/>
    <w:rsid w:val="002519DB"/>
    <w:rsid w:val="0025225A"/>
    <w:rsid w:val="002530F2"/>
    <w:rsid w:val="0025405B"/>
    <w:rsid w:val="00255FAA"/>
    <w:rsid w:val="002568C3"/>
    <w:rsid w:val="00261343"/>
    <w:rsid w:val="00262434"/>
    <w:rsid w:val="002704BF"/>
    <w:rsid w:val="0027204E"/>
    <w:rsid w:val="00274E02"/>
    <w:rsid w:val="00281046"/>
    <w:rsid w:val="00281109"/>
    <w:rsid w:val="00281428"/>
    <w:rsid w:val="0028603B"/>
    <w:rsid w:val="00293299"/>
    <w:rsid w:val="00295888"/>
    <w:rsid w:val="002A0109"/>
    <w:rsid w:val="002A4782"/>
    <w:rsid w:val="002A67B4"/>
    <w:rsid w:val="002B437A"/>
    <w:rsid w:val="002B6063"/>
    <w:rsid w:val="002C136D"/>
    <w:rsid w:val="002C2C9E"/>
    <w:rsid w:val="002C3B89"/>
    <w:rsid w:val="002C67A2"/>
    <w:rsid w:val="002D1BAC"/>
    <w:rsid w:val="002D1BD2"/>
    <w:rsid w:val="002D2823"/>
    <w:rsid w:val="002D3E5B"/>
    <w:rsid w:val="002D45E2"/>
    <w:rsid w:val="002D5DA9"/>
    <w:rsid w:val="002D6F9C"/>
    <w:rsid w:val="002D7BCB"/>
    <w:rsid w:val="002D7E86"/>
    <w:rsid w:val="002E091D"/>
    <w:rsid w:val="002E16D7"/>
    <w:rsid w:val="002E18B8"/>
    <w:rsid w:val="002E30B0"/>
    <w:rsid w:val="002E4BBD"/>
    <w:rsid w:val="002E5BD0"/>
    <w:rsid w:val="002F0236"/>
    <w:rsid w:val="002F0F4D"/>
    <w:rsid w:val="002F39C8"/>
    <w:rsid w:val="002F591E"/>
    <w:rsid w:val="00302AAB"/>
    <w:rsid w:val="00304EA1"/>
    <w:rsid w:val="00306B3B"/>
    <w:rsid w:val="00306CE7"/>
    <w:rsid w:val="003077D6"/>
    <w:rsid w:val="003119AF"/>
    <w:rsid w:val="00315C06"/>
    <w:rsid w:val="00315D48"/>
    <w:rsid w:val="003171BC"/>
    <w:rsid w:val="0032212E"/>
    <w:rsid w:val="00325E87"/>
    <w:rsid w:val="003266A8"/>
    <w:rsid w:val="003362B2"/>
    <w:rsid w:val="0034133B"/>
    <w:rsid w:val="003431DC"/>
    <w:rsid w:val="00343290"/>
    <w:rsid w:val="00343529"/>
    <w:rsid w:val="00345FB7"/>
    <w:rsid w:val="00347288"/>
    <w:rsid w:val="00350899"/>
    <w:rsid w:val="00350903"/>
    <w:rsid w:val="003554C7"/>
    <w:rsid w:val="003556D8"/>
    <w:rsid w:val="003606CB"/>
    <w:rsid w:val="003607D8"/>
    <w:rsid w:val="00364710"/>
    <w:rsid w:val="003660DF"/>
    <w:rsid w:val="00367F50"/>
    <w:rsid w:val="00370787"/>
    <w:rsid w:val="00370B68"/>
    <w:rsid w:val="00372DA4"/>
    <w:rsid w:val="00375067"/>
    <w:rsid w:val="003753A8"/>
    <w:rsid w:val="0038187E"/>
    <w:rsid w:val="00383B73"/>
    <w:rsid w:val="003864F7"/>
    <w:rsid w:val="00393FBF"/>
    <w:rsid w:val="00397963"/>
    <w:rsid w:val="00397A02"/>
    <w:rsid w:val="003A008F"/>
    <w:rsid w:val="003A5612"/>
    <w:rsid w:val="003B2D46"/>
    <w:rsid w:val="003B6020"/>
    <w:rsid w:val="003B7D4F"/>
    <w:rsid w:val="003B7D70"/>
    <w:rsid w:val="003C4580"/>
    <w:rsid w:val="003D021D"/>
    <w:rsid w:val="003D05D4"/>
    <w:rsid w:val="003D23D9"/>
    <w:rsid w:val="003D28AE"/>
    <w:rsid w:val="003D3F79"/>
    <w:rsid w:val="003D41CC"/>
    <w:rsid w:val="003D4451"/>
    <w:rsid w:val="003D4927"/>
    <w:rsid w:val="003E293C"/>
    <w:rsid w:val="003E379A"/>
    <w:rsid w:val="003E43A0"/>
    <w:rsid w:val="003E5771"/>
    <w:rsid w:val="003E5A3F"/>
    <w:rsid w:val="003F1193"/>
    <w:rsid w:val="003F1AF3"/>
    <w:rsid w:val="003F2F99"/>
    <w:rsid w:val="003F69F8"/>
    <w:rsid w:val="003F740B"/>
    <w:rsid w:val="003F777F"/>
    <w:rsid w:val="0040055D"/>
    <w:rsid w:val="004023F3"/>
    <w:rsid w:val="00420AFD"/>
    <w:rsid w:val="00422049"/>
    <w:rsid w:val="0042727F"/>
    <w:rsid w:val="00432F40"/>
    <w:rsid w:val="00434461"/>
    <w:rsid w:val="0043529B"/>
    <w:rsid w:val="00436F79"/>
    <w:rsid w:val="00441468"/>
    <w:rsid w:val="00442E8B"/>
    <w:rsid w:val="00443830"/>
    <w:rsid w:val="00457835"/>
    <w:rsid w:val="00460723"/>
    <w:rsid w:val="0046289A"/>
    <w:rsid w:val="0046352C"/>
    <w:rsid w:val="00470C5B"/>
    <w:rsid w:val="00475D7C"/>
    <w:rsid w:val="0047626E"/>
    <w:rsid w:val="00483745"/>
    <w:rsid w:val="00484223"/>
    <w:rsid w:val="00485B1D"/>
    <w:rsid w:val="00487F7A"/>
    <w:rsid w:val="0049096C"/>
    <w:rsid w:val="0049447D"/>
    <w:rsid w:val="00495376"/>
    <w:rsid w:val="004955AC"/>
    <w:rsid w:val="00497A4E"/>
    <w:rsid w:val="004A234E"/>
    <w:rsid w:val="004A266A"/>
    <w:rsid w:val="004B15B6"/>
    <w:rsid w:val="004B1AB8"/>
    <w:rsid w:val="004B27F1"/>
    <w:rsid w:val="004B2B77"/>
    <w:rsid w:val="004B5A9F"/>
    <w:rsid w:val="004B68FF"/>
    <w:rsid w:val="004B727F"/>
    <w:rsid w:val="004B76D3"/>
    <w:rsid w:val="004C24DC"/>
    <w:rsid w:val="004C5D83"/>
    <w:rsid w:val="004C777C"/>
    <w:rsid w:val="004D085D"/>
    <w:rsid w:val="004D2727"/>
    <w:rsid w:val="004D2CD6"/>
    <w:rsid w:val="004D6DEA"/>
    <w:rsid w:val="004E2269"/>
    <w:rsid w:val="004E4951"/>
    <w:rsid w:val="004E5625"/>
    <w:rsid w:val="004E7059"/>
    <w:rsid w:val="004F037E"/>
    <w:rsid w:val="004F1279"/>
    <w:rsid w:val="004F12BE"/>
    <w:rsid w:val="00502A46"/>
    <w:rsid w:val="00502F02"/>
    <w:rsid w:val="005074F2"/>
    <w:rsid w:val="00507C9B"/>
    <w:rsid w:val="0051296B"/>
    <w:rsid w:val="00512F76"/>
    <w:rsid w:val="005133E5"/>
    <w:rsid w:val="00521242"/>
    <w:rsid w:val="005219AD"/>
    <w:rsid w:val="0052320B"/>
    <w:rsid w:val="0052345F"/>
    <w:rsid w:val="00525944"/>
    <w:rsid w:val="00533E2C"/>
    <w:rsid w:val="00534C85"/>
    <w:rsid w:val="00534D1C"/>
    <w:rsid w:val="0054020E"/>
    <w:rsid w:val="00543150"/>
    <w:rsid w:val="0054404C"/>
    <w:rsid w:val="0055139A"/>
    <w:rsid w:val="00551884"/>
    <w:rsid w:val="00553B01"/>
    <w:rsid w:val="00554E4C"/>
    <w:rsid w:val="00560D62"/>
    <w:rsid w:val="00560EAA"/>
    <w:rsid w:val="005610EA"/>
    <w:rsid w:val="00561E3B"/>
    <w:rsid w:val="00563A82"/>
    <w:rsid w:val="00563CE2"/>
    <w:rsid w:val="0056617D"/>
    <w:rsid w:val="00567E9D"/>
    <w:rsid w:val="0057146F"/>
    <w:rsid w:val="005731D1"/>
    <w:rsid w:val="00574C46"/>
    <w:rsid w:val="00581895"/>
    <w:rsid w:val="0058359A"/>
    <w:rsid w:val="005839B8"/>
    <w:rsid w:val="00583F09"/>
    <w:rsid w:val="00584A44"/>
    <w:rsid w:val="00590BB4"/>
    <w:rsid w:val="00592276"/>
    <w:rsid w:val="00593971"/>
    <w:rsid w:val="00593C5F"/>
    <w:rsid w:val="0059468E"/>
    <w:rsid w:val="00597306"/>
    <w:rsid w:val="0059744E"/>
    <w:rsid w:val="00597BCF"/>
    <w:rsid w:val="005A0315"/>
    <w:rsid w:val="005A1A79"/>
    <w:rsid w:val="005A32C6"/>
    <w:rsid w:val="005A47E4"/>
    <w:rsid w:val="005A596A"/>
    <w:rsid w:val="005B01A6"/>
    <w:rsid w:val="005B1CFB"/>
    <w:rsid w:val="005B1E0B"/>
    <w:rsid w:val="005B2264"/>
    <w:rsid w:val="005B3777"/>
    <w:rsid w:val="005B4D29"/>
    <w:rsid w:val="005B55EB"/>
    <w:rsid w:val="005B7529"/>
    <w:rsid w:val="005C4199"/>
    <w:rsid w:val="005C64D6"/>
    <w:rsid w:val="005C7987"/>
    <w:rsid w:val="005D01D8"/>
    <w:rsid w:val="005D0E7E"/>
    <w:rsid w:val="005D3052"/>
    <w:rsid w:val="005D4430"/>
    <w:rsid w:val="005D4CB3"/>
    <w:rsid w:val="005D7EBB"/>
    <w:rsid w:val="005E0B8C"/>
    <w:rsid w:val="005E0EC8"/>
    <w:rsid w:val="005E276E"/>
    <w:rsid w:val="005E4E40"/>
    <w:rsid w:val="005F0CD3"/>
    <w:rsid w:val="005F2550"/>
    <w:rsid w:val="005F34A7"/>
    <w:rsid w:val="005F6943"/>
    <w:rsid w:val="005F6AB4"/>
    <w:rsid w:val="00600D8E"/>
    <w:rsid w:val="006012AA"/>
    <w:rsid w:val="00604836"/>
    <w:rsid w:val="006049D8"/>
    <w:rsid w:val="00605A0C"/>
    <w:rsid w:val="00605AB0"/>
    <w:rsid w:val="00605D0B"/>
    <w:rsid w:val="00606C4A"/>
    <w:rsid w:val="0061039E"/>
    <w:rsid w:val="006111DF"/>
    <w:rsid w:val="006113C2"/>
    <w:rsid w:val="00614FC9"/>
    <w:rsid w:val="00615364"/>
    <w:rsid w:val="006159CB"/>
    <w:rsid w:val="0061651C"/>
    <w:rsid w:val="006165B6"/>
    <w:rsid w:val="00617B51"/>
    <w:rsid w:val="006209EF"/>
    <w:rsid w:val="006227FC"/>
    <w:rsid w:val="00622D8E"/>
    <w:rsid w:val="00623A5D"/>
    <w:rsid w:val="006263A9"/>
    <w:rsid w:val="0062644B"/>
    <w:rsid w:val="006268F0"/>
    <w:rsid w:val="00630C59"/>
    <w:rsid w:val="006325AF"/>
    <w:rsid w:val="00632A9F"/>
    <w:rsid w:val="00632D00"/>
    <w:rsid w:val="006369A0"/>
    <w:rsid w:val="00636B3F"/>
    <w:rsid w:val="00637C9C"/>
    <w:rsid w:val="006405DA"/>
    <w:rsid w:val="00643268"/>
    <w:rsid w:val="00644802"/>
    <w:rsid w:val="00644B1D"/>
    <w:rsid w:val="00645360"/>
    <w:rsid w:val="0064558F"/>
    <w:rsid w:val="00646967"/>
    <w:rsid w:val="006507B8"/>
    <w:rsid w:val="00650939"/>
    <w:rsid w:val="00655AA8"/>
    <w:rsid w:val="006631F7"/>
    <w:rsid w:val="00663D64"/>
    <w:rsid w:val="00664EBE"/>
    <w:rsid w:val="00666E1F"/>
    <w:rsid w:val="006705C7"/>
    <w:rsid w:val="00671936"/>
    <w:rsid w:val="006750F1"/>
    <w:rsid w:val="00680639"/>
    <w:rsid w:val="00681BD1"/>
    <w:rsid w:val="00683F3A"/>
    <w:rsid w:val="00691830"/>
    <w:rsid w:val="00691AF7"/>
    <w:rsid w:val="00692E51"/>
    <w:rsid w:val="006966CE"/>
    <w:rsid w:val="00697436"/>
    <w:rsid w:val="006A0787"/>
    <w:rsid w:val="006A1841"/>
    <w:rsid w:val="006A1CDD"/>
    <w:rsid w:val="006A2FF6"/>
    <w:rsid w:val="006A370D"/>
    <w:rsid w:val="006A55E3"/>
    <w:rsid w:val="006A659A"/>
    <w:rsid w:val="006A68CE"/>
    <w:rsid w:val="006A7AE5"/>
    <w:rsid w:val="006B17A9"/>
    <w:rsid w:val="006B1D2E"/>
    <w:rsid w:val="006B2945"/>
    <w:rsid w:val="006B2BC6"/>
    <w:rsid w:val="006B4733"/>
    <w:rsid w:val="006B5744"/>
    <w:rsid w:val="006B615B"/>
    <w:rsid w:val="006B6919"/>
    <w:rsid w:val="006C11E9"/>
    <w:rsid w:val="006C1B9A"/>
    <w:rsid w:val="006C2462"/>
    <w:rsid w:val="006C5543"/>
    <w:rsid w:val="006C6F4E"/>
    <w:rsid w:val="006D0B9C"/>
    <w:rsid w:val="006D15FA"/>
    <w:rsid w:val="006D2836"/>
    <w:rsid w:val="006D2D6D"/>
    <w:rsid w:val="006D3247"/>
    <w:rsid w:val="006E36AF"/>
    <w:rsid w:val="006E3E18"/>
    <w:rsid w:val="006E45F3"/>
    <w:rsid w:val="006E4651"/>
    <w:rsid w:val="006E5C7B"/>
    <w:rsid w:val="006F02EE"/>
    <w:rsid w:val="006F098A"/>
    <w:rsid w:val="006F1EB9"/>
    <w:rsid w:val="006F3E28"/>
    <w:rsid w:val="006F3EBC"/>
    <w:rsid w:val="006F60CA"/>
    <w:rsid w:val="0070157F"/>
    <w:rsid w:val="00703100"/>
    <w:rsid w:val="00704849"/>
    <w:rsid w:val="0071078F"/>
    <w:rsid w:val="0071443D"/>
    <w:rsid w:val="007150FC"/>
    <w:rsid w:val="007175B1"/>
    <w:rsid w:val="00717E84"/>
    <w:rsid w:val="007269A0"/>
    <w:rsid w:val="00733624"/>
    <w:rsid w:val="007346D2"/>
    <w:rsid w:val="00735853"/>
    <w:rsid w:val="0073646D"/>
    <w:rsid w:val="00736FE4"/>
    <w:rsid w:val="00740B25"/>
    <w:rsid w:val="00741118"/>
    <w:rsid w:val="007457A7"/>
    <w:rsid w:val="00747696"/>
    <w:rsid w:val="00750A4B"/>
    <w:rsid w:val="00751841"/>
    <w:rsid w:val="00751EDE"/>
    <w:rsid w:val="00753628"/>
    <w:rsid w:val="00753B18"/>
    <w:rsid w:val="00761D43"/>
    <w:rsid w:val="00765E15"/>
    <w:rsid w:val="00770973"/>
    <w:rsid w:val="007726EE"/>
    <w:rsid w:val="00772F0A"/>
    <w:rsid w:val="00773466"/>
    <w:rsid w:val="00774876"/>
    <w:rsid w:val="00775C6E"/>
    <w:rsid w:val="007822D5"/>
    <w:rsid w:val="00784346"/>
    <w:rsid w:val="00792367"/>
    <w:rsid w:val="0079414C"/>
    <w:rsid w:val="00797F32"/>
    <w:rsid w:val="007A0059"/>
    <w:rsid w:val="007A22FA"/>
    <w:rsid w:val="007A2762"/>
    <w:rsid w:val="007A4806"/>
    <w:rsid w:val="007A5864"/>
    <w:rsid w:val="007A5ABA"/>
    <w:rsid w:val="007A61B8"/>
    <w:rsid w:val="007A6E65"/>
    <w:rsid w:val="007B26C9"/>
    <w:rsid w:val="007B2A55"/>
    <w:rsid w:val="007B346E"/>
    <w:rsid w:val="007B37B1"/>
    <w:rsid w:val="007B49BF"/>
    <w:rsid w:val="007B5134"/>
    <w:rsid w:val="007B6A0A"/>
    <w:rsid w:val="007B7828"/>
    <w:rsid w:val="007C0B07"/>
    <w:rsid w:val="007C1782"/>
    <w:rsid w:val="007C1DCC"/>
    <w:rsid w:val="007C2A17"/>
    <w:rsid w:val="007C3379"/>
    <w:rsid w:val="007C3796"/>
    <w:rsid w:val="007C480F"/>
    <w:rsid w:val="007C4910"/>
    <w:rsid w:val="007C59F1"/>
    <w:rsid w:val="007D2E87"/>
    <w:rsid w:val="007D3355"/>
    <w:rsid w:val="007D55D6"/>
    <w:rsid w:val="007D77F5"/>
    <w:rsid w:val="007E0E92"/>
    <w:rsid w:val="007E329A"/>
    <w:rsid w:val="007E5EFD"/>
    <w:rsid w:val="007E6D04"/>
    <w:rsid w:val="007F0D35"/>
    <w:rsid w:val="007F1FB5"/>
    <w:rsid w:val="007F3185"/>
    <w:rsid w:val="007F35AF"/>
    <w:rsid w:val="007F4E9B"/>
    <w:rsid w:val="007F6E05"/>
    <w:rsid w:val="007F71A7"/>
    <w:rsid w:val="00800C6B"/>
    <w:rsid w:val="00802E2B"/>
    <w:rsid w:val="008033F0"/>
    <w:rsid w:val="00804646"/>
    <w:rsid w:val="008079B8"/>
    <w:rsid w:val="00810A9C"/>
    <w:rsid w:val="00812446"/>
    <w:rsid w:val="00812AC8"/>
    <w:rsid w:val="00815A9C"/>
    <w:rsid w:val="00817CBE"/>
    <w:rsid w:val="00833072"/>
    <w:rsid w:val="00834989"/>
    <w:rsid w:val="00835865"/>
    <w:rsid w:val="0083655F"/>
    <w:rsid w:val="00836629"/>
    <w:rsid w:val="008423B4"/>
    <w:rsid w:val="00842496"/>
    <w:rsid w:val="00845ED6"/>
    <w:rsid w:val="0084659D"/>
    <w:rsid w:val="00847BFC"/>
    <w:rsid w:val="008517E4"/>
    <w:rsid w:val="00851CF5"/>
    <w:rsid w:val="00852009"/>
    <w:rsid w:val="00855601"/>
    <w:rsid w:val="008567BC"/>
    <w:rsid w:val="00860BBF"/>
    <w:rsid w:val="00862283"/>
    <w:rsid w:val="00864BC1"/>
    <w:rsid w:val="00866E99"/>
    <w:rsid w:val="0087078E"/>
    <w:rsid w:val="00873B51"/>
    <w:rsid w:val="0087405B"/>
    <w:rsid w:val="00882B5A"/>
    <w:rsid w:val="008857DE"/>
    <w:rsid w:val="00886786"/>
    <w:rsid w:val="008869FB"/>
    <w:rsid w:val="008936C0"/>
    <w:rsid w:val="00893992"/>
    <w:rsid w:val="008954A4"/>
    <w:rsid w:val="00895D9B"/>
    <w:rsid w:val="00896443"/>
    <w:rsid w:val="008A53ED"/>
    <w:rsid w:val="008A55D6"/>
    <w:rsid w:val="008A6B3C"/>
    <w:rsid w:val="008B6EAC"/>
    <w:rsid w:val="008C117B"/>
    <w:rsid w:val="008C3731"/>
    <w:rsid w:val="008C7636"/>
    <w:rsid w:val="008C7A2D"/>
    <w:rsid w:val="008D69F6"/>
    <w:rsid w:val="008D7C31"/>
    <w:rsid w:val="008E2150"/>
    <w:rsid w:val="008F006F"/>
    <w:rsid w:val="008F1D5D"/>
    <w:rsid w:val="008F261D"/>
    <w:rsid w:val="008F2FA4"/>
    <w:rsid w:val="008F3F94"/>
    <w:rsid w:val="008F4CF0"/>
    <w:rsid w:val="008F602A"/>
    <w:rsid w:val="008F6112"/>
    <w:rsid w:val="008F6BE9"/>
    <w:rsid w:val="0090058B"/>
    <w:rsid w:val="00900C6C"/>
    <w:rsid w:val="00901366"/>
    <w:rsid w:val="009041B5"/>
    <w:rsid w:val="00906EA4"/>
    <w:rsid w:val="00907ECD"/>
    <w:rsid w:val="00912380"/>
    <w:rsid w:val="0091546C"/>
    <w:rsid w:val="00916188"/>
    <w:rsid w:val="00922479"/>
    <w:rsid w:val="00927F46"/>
    <w:rsid w:val="009303C6"/>
    <w:rsid w:val="0093056F"/>
    <w:rsid w:val="00932233"/>
    <w:rsid w:val="00935E97"/>
    <w:rsid w:val="00935F76"/>
    <w:rsid w:val="0093784D"/>
    <w:rsid w:val="0094005C"/>
    <w:rsid w:val="00940650"/>
    <w:rsid w:val="00940AD0"/>
    <w:rsid w:val="00940D46"/>
    <w:rsid w:val="00941082"/>
    <w:rsid w:val="00950463"/>
    <w:rsid w:val="00952C44"/>
    <w:rsid w:val="0095430A"/>
    <w:rsid w:val="0095659C"/>
    <w:rsid w:val="00960805"/>
    <w:rsid w:val="00964F8D"/>
    <w:rsid w:val="00965504"/>
    <w:rsid w:val="00965709"/>
    <w:rsid w:val="00970D53"/>
    <w:rsid w:val="009719DB"/>
    <w:rsid w:val="0097389D"/>
    <w:rsid w:val="00974E63"/>
    <w:rsid w:val="00977906"/>
    <w:rsid w:val="0098463B"/>
    <w:rsid w:val="00991DB1"/>
    <w:rsid w:val="00993C41"/>
    <w:rsid w:val="00995AEB"/>
    <w:rsid w:val="00995DF7"/>
    <w:rsid w:val="009961D0"/>
    <w:rsid w:val="00996B0D"/>
    <w:rsid w:val="009A0134"/>
    <w:rsid w:val="009A07CE"/>
    <w:rsid w:val="009A0E4F"/>
    <w:rsid w:val="009A1F0B"/>
    <w:rsid w:val="009A2650"/>
    <w:rsid w:val="009A4780"/>
    <w:rsid w:val="009B25D8"/>
    <w:rsid w:val="009B51D0"/>
    <w:rsid w:val="009B6D04"/>
    <w:rsid w:val="009C14DF"/>
    <w:rsid w:val="009C1EBE"/>
    <w:rsid w:val="009C384A"/>
    <w:rsid w:val="009C444E"/>
    <w:rsid w:val="009C5344"/>
    <w:rsid w:val="009C5917"/>
    <w:rsid w:val="009C6335"/>
    <w:rsid w:val="009D1F76"/>
    <w:rsid w:val="009D4AC9"/>
    <w:rsid w:val="009D56E6"/>
    <w:rsid w:val="009E46D9"/>
    <w:rsid w:val="009E6AF4"/>
    <w:rsid w:val="009E7C4D"/>
    <w:rsid w:val="009F13F0"/>
    <w:rsid w:val="009F6167"/>
    <w:rsid w:val="009F76EA"/>
    <w:rsid w:val="00A01B7A"/>
    <w:rsid w:val="00A0356C"/>
    <w:rsid w:val="00A04D32"/>
    <w:rsid w:val="00A053DE"/>
    <w:rsid w:val="00A05F67"/>
    <w:rsid w:val="00A112FE"/>
    <w:rsid w:val="00A12608"/>
    <w:rsid w:val="00A130BE"/>
    <w:rsid w:val="00A14406"/>
    <w:rsid w:val="00A149D6"/>
    <w:rsid w:val="00A14A4B"/>
    <w:rsid w:val="00A15970"/>
    <w:rsid w:val="00A209AE"/>
    <w:rsid w:val="00A21499"/>
    <w:rsid w:val="00A22A80"/>
    <w:rsid w:val="00A25EAD"/>
    <w:rsid w:val="00A26E5D"/>
    <w:rsid w:val="00A30316"/>
    <w:rsid w:val="00A32980"/>
    <w:rsid w:val="00A357CF"/>
    <w:rsid w:val="00A41473"/>
    <w:rsid w:val="00A423F8"/>
    <w:rsid w:val="00A44687"/>
    <w:rsid w:val="00A50CE8"/>
    <w:rsid w:val="00A50FA6"/>
    <w:rsid w:val="00A5247E"/>
    <w:rsid w:val="00A54765"/>
    <w:rsid w:val="00A54D5F"/>
    <w:rsid w:val="00A614AD"/>
    <w:rsid w:val="00A67C7B"/>
    <w:rsid w:val="00A67D5E"/>
    <w:rsid w:val="00A67FEA"/>
    <w:rsid w:val="00A71352"/>
    <w:rsid w:val="00A719FE"/>
    <w:rsid w:val="00A72D8A"/>
    <w:rsid w:val="00A73C9B"/>
    <w:rsid w:val="00A7441E"/>
    <w:rsid w:val="00A74697"/>
    <w:rsid w:val="00A75EC6"/>
    <w:rsid w:val="00A81EF0"/>
    <w:rsid w:val="00A83882"/>
    <w:rsid w:val="00A83E29"/>
    <w:rsid w:val="00A85374"/>
    <w:rsid w:val="00A85F20"/>
    <w:rsid w:val="00A87B42"/>
    <w:rsid w:val="00A94FB4"/>
    <w:rsid w:val="00A95492"/>
    <w:rsid w:val="00A97461"/>
    <w:rsid w:val="00AA245F"/>
    <w:rsid w:val="00AA37B3"/>
    <w:rsid w:val="00AA37C4"/>
    <w:rsid w:val="00AA4194"/>
    <w:rsid w:val="00AA56F7"/>
    <w:rsid w:val="00AA5956"/>
    <w:rsid w:val="00AA5D66"/>
    <w:rsid w:val="00AB12BA"/>
    <w:rsid w:val="00AB2256"/>
    <w:rsid w:val="00AB596D"/>
    <w:rsid w:val="00AB5B0E"/>
    <w:rsid w:val="00AB762A"/>
    <w:rsid w:val="00AB78A2"/>
    <w:rsid w:val="00AC1E4D"/>
    <w:rsid w:val="00AC2334"/>
    <w:rsid w:val="00AC2CEB"/>
    <w:rsid w:val="00AC3A78"/>
    <w:rsid w:val="00AC6E2C"/>
    <w:rsid w:val="00AD0187"/>
    <w:rsid w:val="00AD17B0"/>
    <w:rsid w:val="00AD1AC6"/>
    <w:rsid w:val="00AD2792"/>
    <w:rsid w:val="00AD41DB"/>
    <w:rsid w:val="00AD535D"/>
    <w:rsid w:val="00AE155E"/>
    <w:rsid w:val="00AE2707"/>
    <w:rsid w:val="00AE29FC"/>
    <w:rsid w:val="00AE2A1A"/>
    <w:rsid w:val="00AF0CAD"/>
    <w:rsid w:val="00AF0F1F"/>
    <w:rsid w:val="00AF2EBC"/>
    <w:rsid w:val="00AF3B05"/>
    <w:rsid w:val="00B01592"/>
    <w:rsid w:val="00B01AC4"/>
    <w:rsid w:val="00B03522"/>
    <w:rsid w:val="00B045D6"/>
    <w:rsid w:val="00B06023"/>
    <w:rsid w:val="00B07A71"/>
    <w:rsid w:val="00B1051C"/>
    <w:rsid w:val="00B13FE5"/>
    <w:rsid w:val="00B140DE"/>
    <w:rsid w:val="00B146CD"/>
    <w:rsid w:val="00B15683"/>
    <w:rsid w:val="00B15AE0"/>
    <w:rsid w:val="00B17006"/>
    <w:rsid w:val="00B22772"/>
    <w:rsid w:val="00B25C0C"/>
    <w:rsid w:val="00B30EB8"/>
    <w:rsid w:val="00B37576"/>
    <w:rsid w:val="00B40440"/>
    <w:rsid w:val="00B40CCE"/>
    <w:rsid w:val="00B4600A"/>
    <w:rsid w:val="00B525DD"/>
    <w:rsid w:val="00B52CDE"/>
    <w:rsid w:val="00B53D90"/>
    <w:rsid w:val="00B60938"/>
    <w:rsid w:val="00B609BA"/>
    <w:rsid w:val="00B61D50"/>
    <w:rsid w:val="00B62D3F"/>
    <w:rsid w:val="00B63EF3"/>
    <w:rsid w:val="00B64AC6"/>
    <w:rsid w:val="00B67C82"/>
    <w:rsid w:val="00B71A97"/>
    <w:rsid w:val="00B72725"/>
    <w:rsid w:val="00B73ED1"/>
    <w:rsid w:val="00B74211"/>
    <w:rsid w:val="00B82D3E"/>
    <w:rsid w:val="00B83DAC"/>
    <w:rsid w:val="00B842B3"/>
    <w:rsid w:val="00B86940"/>
    <w:rsid w:val="00B87372"/>
    <w:rsid w:val="00B9034F"/>
    <w:rsid w:val="00B92308"/>
    <w:rsid w:val="00B928D5"/>
    <w:rsid w:val="00B92FFF"/>
    <w:rsid w:val="00B939B8"/>
    <w:rsid w:val="00B93A2A"/>
    <w:rsid w:val="00B93C2F"/>
    <w:rsid w:val="00B9406C"/>
    <w:rsid w:val="00B947D9"/>
    <w:rsid w:val="00B95A2B"/>
    <w:rsid w:val="00BA1BDF"/>
    <w:rsid w:val="00BA4810"/>
    <w:rsid w:val="00BA5F20"/>
    <w:rsid w:val="00BB0A7D"/>
    <w:rsid w:val="00BB1590"/>
    <w:rsid w:val="00BB3AA9"/>
    <w:rsid w:val="00BB6EC6"/>
    <w:rsid w:val="00BB75EA"/>
    <w:rsid w:val="00BC088E"/>
    <w:rsid w:val="00BC3977"/>
    <w:rsid w:val="00BC4D1A"/>
    <w:rsid w:val="00BC69ED"/>
    <w:rsid w:val="00BD3101"/>
    <w:rsid w:val="00BD629B"/>
    <w:rsid w:val="00BD76F6"/>
    <w:rsid w:val="00BE007E"/>
    <w:rsid w:val="00BE1C09"/>
    <w:rsid w:val="00BE2C17"/>
    <w:rsid w:val="00BE4183"/>
    <w:rsid w:val="00BE62AF"/>
    <w:rsid w:val="00BF04B1"/>
    <w:rsid w:val="00BF0575"/>
    <w:rsid w:val="00BF0A98"/>
    <w:rsid w:val="00BF49A5"/>
    <w:rsid w:val="00BF4C02"/>
    <w:rsid w:val="00BF61AE"/>
    <w:rsid w:val="00C00B97"/>
    <w:rsid w:val="00C00D99"/>
    <w:rsid w:val="00C00E61"/>
    <w:rsid w:val="00C03313"/>
    <w:rsid w:val="00C11D0C"/>
    <w:rsid w:val="00C15177"/>
    <w:rsid w:val="00C15797"/>
    <w:rsid w:val="00C16E4F"/>
    <w:rsid w:val="00C17496"/>
    <w:rsid w:val="00C223FB"/>
    <w:rsid w:val="00C242F8"/>
    <w:rsid w:val="00C24D73"/>
    <w:rsid w:val="00C25E19"/>
    <w:rsid w:val="00C30835"/>
    <w:rsid w:val="00C3423C"/>
    <w:rsid w:val="00C35350"/>
    <w:rsid w:val="00C3679B"/>
    <w:rsid w:val="00C3788D"/>
    <w:rsid w:val="00C37F9B"/>
    <w:rsid w:val="00C41A7B"/>
    <w:rsid w:val="00C42279"/>
    <w:rsid w:val="00C43CD2"/>
    <w:rsid w:val="00C460F5"/>
    <w:rsid w:val="00C511D4"/>
    <w:rsid w:val="00C51264"/>
    <w:rsid w:val="00C53341"/>
    <w:rsid w:val="00C53B50"/>
    <w:rsid w:val="00C54C74"/>
    <w:rsid w:val="00C54D20"/>
    <w:rsid w:val="00C60131"/>
    <w:rsid w:val="00C60551"/>
    <w:rsid w:val="00C61466"/>
    <w:rsid w:val="00C61778"/>
    <w:rsid w:val="00C61B23"/>
    <w:rsid w:val="00C63431"/>
    <w:rsid w:val="00C635C2"/>
    <w:rsid w:val="00C64B09"/>
    <w:rsid w:val="00C6503A"/>
    <w:rsid w:val="00C65661"/>
    <w:rsid w:val="00C6573C"/>
    <w:rsid w:val="00C65C6E"/>
    <w:rsid w:val="00C6668F"/>
    <w:rsid w:val="00C72F5D"/>
    <w:rsid w:val="00C737F4"/>
    <w:rsid w:val="00C769CA"/>
    <w:rsid w:val="00C810B8"/>
    <w:rsid w:val="00C829FC"/>
    <w:rsid w:val="00C83709"/>
    <w:rsid w:val="00C84A95"/>
    <w:rsid w:val="00C873A3"/>
    <w:rsid w:val="00C91801"/>
    <w:rsid w:val="00CA093B"/>
    <w:rsid w:val="00CA0B09"/>
    <w:rsid w:val="00CA0D8C"/>
    <w:rsid w:val="00CA3DD2"/>
    <w:rsid w:val="00CA5AA8"/>
    <w:rsid w:val="00CA6330"/>
    <w:rsid w:val="00CB034A"/>
    <w:rsid w:val="00CB15F6"/>
    <w:rsid w:val="00CB67EC"/>
    <w:rsid w:val="00CC03F8"/>
    <w:rsid w:val="00CC2D97"/>
    <w:rsid w:val="00CC3802"/>
    <w:rsid w:val="00CC5248"/>
    <w:rsid w:val="00CC5A7E"/>
    <w:rsid w:val="00CC5F0E"/>
    <w:rsid w:val="00CC691E"/>
    <w:rsid w:val="00CD3728"/>
    <w:rsid w:val="00CD7091"/>
    <w:rsid w:val="00CE2150"/>
    <w:rsid w:val="00CE2B41"/>
    <w:rsid w:val="00CE2D0D"/>
    <w:rsid w:val="00CE3CD2"/>
    <w:rsid w:val="00CF22A9"/>
    <w:rsid w:val="00CF6647"/>
    <w:rsid w:val="00D014A4"/>
    <w:rsid w:val="00D028D6"/>
    <w:rsid w:val="00D036A5"/>
    <w:rsid w:val="00D058B1"/>
    <w:rsid w:val="00D05D9A"/>
    <w:rsid w:val="00D117DA"/>
    <w:rsid w:val="00D13F80"/>
    <w:rsid w:val="00D144D5"/>
    <w:rsid w:val="00D159DC"/>
    <w:rsid w:val="00D16395"/>
    <w:rsid w:val="00D20A2A"/>
    <w:rsid w:val="00D20D9E"/>
    <w:rsid w:val="00D20F0D"/>
    <w:rsid w:val="00D2160A"/>
    <w:rsid w:val="00D21DF0"/>
    <w:rsid w:val="00D21FD2"/>
    <w:rsid w:val="00D229CE"/>
    <w:rsid w:val="00D25471"/>
    <w:rsid w:val="00D2623D"/>
    <w:rsid w:val="00D31CB8"/>
    <w:rsid w:val="00D32431"/>
    <w:rsid w:val="00D36205"/>
    <w:rsid w:val="00D37099"/>
    <w:rsid w:val="00D412F5"/>
    <w:rsid w:val="00D46BD2"/>
    <w:rsid w:val="00D53F68"/>
    <w:rsid w:val="00D5447F"/>
    <w:rsid w:val="00D60536"/>
    <w:rsid w:val="00D605E5"/>
    <w:rsid w:val="00D6142B"/>
    <w:rsid w:val="00D617DB"/>
    <w:rsid w:val="00D6226F"/>
    <w:rsid w:val="00D678C8"/>
    <w:rsid w:val="00D729C5"/>
    <w:rsid w:val="00D77504"/>
    <w:rsid w:val="00D82579"/>
    <w:rsid w:val="00D82AF0"/>
    <w:rsid w:val="00D86EC2"/>
    <w:rsid w:val="00D87B36"/>
    <w:rsid w:val="00D902AF"/>
    <w:rsid w:val="00D92441"/>
    <w:rsid w:val="00D94CDE"/>
    <w:rsid w:val="00D94F1E"/>
    <w:rsid w:val="00D978AE"/>
    <w:rsid w:val="00DA22DF"/>
    <w:rsid w:val="00DA4FA3"/>
    <w:rsid w:val="00DA5F9D"/>
    <w:rsid w:val="00DA68D4"/>
    <w:rsid w:val="00DB1325"/>
    <w:rsid w:val="00DB1E7E"/>
    <w:rsid w:val="00DB3886"/>
    <w:rsid w:val="00DB6734"/>
    <w:rsid w:val="00DB79A7"/>
    <w:rsid w:val="00DC0029"/>
    <w:rsid w:val="00DC23B6"/>
    <w:rsid w:val="00DC2E98"/>
    <w:rsid w:val="00DC717A"/>
    <w:rsid w:val="00DD1D83"/>
    <w:rsid w:val="00DD32C3"/>
    <w:rsid w:val="00DD435C"/>
    <w:rsid w:val="00DD574E"/>
    <w:rsid w:val="00DD6543"/>
    <w:rsid w:val="00DE60FC"/>
    <w:rsid w:val="00DF0ABD"/>
    <w:rsid w:val="00DF21ED"/>
    <w:rsid w:val="00DF2A12"/>
    <w:rsid w:val="00DF3C4F"/>
    <w:rsid w:val="00DF4839"/>
    <w:rsid w:val="00E001F6"/>
    <w:rsid w:val="00E02BF9"/>
    <w:rsid w:val="00E0355F"/>
    <w:rsid w:val="00E03C92"/>
    <w:rsid w:val="00E044F4"/>
    <w:rsid w:val="00E10933"/>
    <w:rsid w:val="00E10A17"/>
    <w:rsid w:val="00E111A2"/>
    <w:rsid w:val="00E1163A"/>
    <w:rsid w:val="00E12643"/>
    <w:rsid w:val="00E1282D"/>
    <w:rsid w:val="00E22226"/>
    <w:rsid w:val="00E227BF"/>
    <w:rsid w:val="00E2380C"/>
    <w:rsid w:val="00E24DBE"/>
    <w:rsid w:val="00E3081E"/>
    <w:rsid w:val="00E33AE9"/>
    <w:rsid w:val="00E34187"/>
    <w:rsid w:val="00E36A82"/>
    <w:rsid w:val="00E373B0"/>
    <w:rsid w:val="00E402FF"/>
    <w:rsid w:val="00E42192"/>
    <w:rsid w:val="00E42B89"/>
    <w:rsid w:val="00E44AC2"/>
    <w:rsid w:val="00E44D7F"/>
    <w:rsid w:val="00E50B43"/>
    <w:rsid w:val="00E52135"/>
    <w:rsid w:val="00E56332"/>
    <w:rsid w:val="00E56EF3"/>
    <w:rsid w:val="00E5780A"/>
    <w:rsid w:val="00E57992"/>
    <w:rsid w:val="00E6090D"/>
    <w:rsid w:val="00E60AD5"/>
    <w:rsid w:val="00E6293D"/>
    <w:rsid w:val="00E63E30"/>
    <w:rsid w:val="00E6434A"/>
    <w:rsid w:val="00E64CA5"/>
    <w:rsid w:val="00E70861"/>
    <w:rsid w:val="00E70D7D"/>
    <w:rsid w:val="00E727AA"/>
    <w:rsid w:val="00E74412"/>
    <w:rsid w:val="00E75092"/>
    <w:rsid w:val="00E75B04"/>
    <w:rsid w:val="00E81047"/>
    <w:rsid w:val="00E81352"/>
    <w:rsid w:val="00E814D4"/>
    <w:rsid w:val="00E85198"/>
    <w:rsid w:val="00E86056"/>
    <w:rsid w:val="00E86C26"/>
    <w:rsid w:val="00E87C39"/>
    <w:rsid w:val="00E917AC"/>
    <w:rsid w:val="00E9602E"/>
    <w:rsid w:val="00E965BB"/>
    <w:rsid w:val="00EA5103"/>
    <w:rsid w:val="00EA762B"/>
    <w:rsid w:val="00EA7BC4"/>
    <w:rsid w:val="00EB0964"/>
    <w:rsid w:val="00EB15CA"/>
    <w:rsid w:val="00EB3A29"/>
    <w:rsid w:val="00EB61DC"/>
    <w:rsid w:val="00EB6A51"/>
    <w:rsid w:val="00EC1EAD"/>
    <w:rsid w:val="00EC243D"/>
    <w:rsid w:val="00EC5675"/>
    <w:rsid w:val="00EC5949"/>
    <w:rsid w:val="00ED13DD"/>
    <w:rsid w:val="00ED61A1"/>
    <w:rsid w:val="00ED6533"/>
    <w:rsid w:val="00ED7412"/>
    <w:rsid w:val="00ED787A"/>
    <w:rsid w:val="00EE0226"/>
    <w:rsid w:val="00EE7201"/>
    <w:rsid w:val="00EF5EF3"/>
    <w:rsid w:val="00EF6758"/>
    <w:rsid w:val="00EF6DFE"/>
    <w:rsid w:val="00EF7539"/>
    <w:rsid w:val="00EF77B9"/>
    <w:rsid w:val="00F0341B"/>
    <w:rsid w:val="00F0656B"/>
    <w:rsid w:val="00F06862"/>
    <w:rsid w:val="00F06C6B"/>
    <w:rsid w:val="00F1122C"/>
    <w:rsid w:val="00F1758E"/>
    <w:rsid w:val="00F20C28"/>
    <w:rsid w:val="00F21D1D"/>
    <w:rsid w:val="00F241EF"/>
    <w:rsid w:val="00F27EF5"/>
    <w:rsid w:val="00F3334D"/>
    <w:rsid w:val="00F34A8F"/>
    <w:rsid w:val="00F3623D"/>
    <w:rsid w:val="00F40903"/>
    <w:rsid w:val="00F414EC"/>
    <w:rsid w:val="00F463D1"/>
    <w:rsid w:val="00F467E9"/>
    <w:rsid w:val="00F5082A"/>
    <w:rsid w:val="00F51083"/>
    <w:rsid w:val="00F51705"/>
    <w:rsid w:val="00F5231F"/>
    <w:rsid w:val="00F62095"/>
    <w:rsid w:val="00F6367D"/>
    <w:rsid w:val="00F64217"/>
    <w:rsid w:val="00F6530A"/>
    <w:rsid w:val="00F656BD"/>
    <w:rsid w:val="00F679AF"/>
    <w:rsid w:val="00F70D80"/>
    <w:rsid w:val="00F71A9B"/>
    <w:rsid w:val="00F7301E"/>
    <w:rsid w:val="00F73D87"/>
    <w:rsid w:val="00F74ECC"/>
    <w:rsid w:val="00F81E9E"/>
    <w:rsid w:val="00F83C54"/>
    <w:rsid w:val="00F8758C"/>
    <w:rsid w:val="00F91969"/>
    <w:rsid w:val="00F93ABD"/>
    <w:rsid w:val="00FA1D1C"/>
    <w:rsid w:val="00FA58D5"/>
    <w:rsid w:val="00FA74A7"/>
    <w:rsid w:val="00FB29C8"/>
    <w:rsid w:val="00FB7080"/>
    <w:rsid w:val="00FC038F"/>
    <w:rsid w:val="00FC1356"/>
    <w:rsid w:val="00FC768E"/>
    <w:rsid w:val="00FC77E9"/>
    <w:rsid w:val="00FE06A6"/>
    <w:rsid w:val="00FE3674"/>
    <w:rsid w:val="00FE6DCA"/>
    <w:rsid w:val="00FE74CD"/>
    <w:rsid w:val="00FF187F"/>
    <w:rsid w:val="00FF1EBA"/>
    <w:rsid w:val="00FF3FC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3CAA19"/>
  <w15:chartTrackingRefBased/>
  <w15:docId w15:val="{DA87436A-3E3C-4C7F-99D6-6FF1DA26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3E379A"/>
  </w:style>
  <w:style w:type="paragraph" w:styleId="Cabealho">
    <w:name w:val="header"/>
    <w:basedOn w:val="Normal"/>
    <w:link w:val="CabealhoChar"/>
    <w:rsid w:val="007C337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C337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563A82"/>
    <w:pPr>
      <w:jc w:val="both"/>
    </w:pPr>
    <w:rPr>
      <w:sz w:val="28"/>
      <w:szCs w:val="20"/>
    </w:rPr>
  </w:style>
  <w:style w:type="paragraph" w:styleId="NormalWeb">
    <w:name w:val="Normal (Web)"/>
    <w:basedOn w:val="Normal"/>
    <w:rsid w:val="006D2D6D"/>
    <w:pPr>
      <w:autoSpaceDE w:val="0"/>
      <w:autoSpaceDN w:val="0"/>
      <w:spacing w:before="100" w:after="100"/>
    </w:pPr>
    <w:rPr>
      <w:sz w:val="20"/>
    </w:rPr>
  </w:style>
  <w:style w:type="character" w:styleId="Nmerodepgina">
    <w:name w:val="page number"/>
    <w:basedOn w:val="Fontepargpadro"/>
    <w:rsid w:val="000B10C6"/>
  </w:style>
  <w:style w:type="paragraph" w:styleId="SemEspaamento">
    <w:name w:val="No Spacing"/>
    <w:qFormat/>
    <w:rsid w:val="000C5504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BC4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60CA"/>
    <w:rPr>
      <w:color w:val="0000FF"/>
      <w:u w:val="single"/>
    </w:rPr>
  </w:style>
  <w:style w:type="character" w:customStyle="1" w:styleId="CabealhoChar">
    <w:name w:val="Cabeçalho Char"/>
    <w:link w:val="Cabealho"/>
    <w:rsid w:val="00C15177"/>
    <w:rPr>
      <w:sz w:val="24"/>
      <w:szCs w:val="24"/>
    </w:rPr>
  </w:style>
  <w:style w:type="character" w:customStyle="1" w:styleId="uxksbf">
    <w:name w:val="uxksbf"/>
    <w:rsid w:val="00C83709"/>
  </w:style>
  <w:style w:type="paragraph" w:styleId="Textodebalo">
    <w:name w:val="Balloon Text"/>
    <w:basedOn w:val="Normal"/>
    <w:link w:val="TextodebaloChar"/>
    <w:rsid w:val="003D02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D021D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0D3C8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4CCD-6710-4DB5-A4AC-3B76C93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01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IFRS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subject/>
  <dc:creator>Pró-Reitoria de Extensão</dc:creator>
  <cp:keywords>termo de compromisso de estágio</cp:keywords>
  <cp:lastModifiedBy>Tales Spadini</cp:lastModifiedBy>
  <cp:revision>3</cp:revision>
  <cp:lastPrinted>2022-08-25T21:00:00Z</cp:lastPrinted>
  <dcterms:created xsi:type="dcterms:W3CDTF">2023-03-13T16:57:00Z</dcterms:created>
  <dcterms:modified xsi:type="dcterms:W3CDTF">2023-03-13T16:58:00Z</dcterms:modified>
</cp:coreProperties>
</file>